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1D357" w14:textId="1B34644D" w:rsidR="009936EB" w:rsidRDefault="009936EB" w:rsidP="009936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86FB7">
        <w:rPr>
          <w:rFonts w:ascii="Times New Roman" w:hAnsi="Times New Roman" w:cs="Times New Roman"/>
          <w:sz w:val="28"/>
          <w:szCs w:val="28"/>
        </w:rPr>
        <w:t>УРАШЕВСКАЯ</w:t>
      </w:r>
      <w:r>
        <w:rPr>
          <w:rFonts w:ascii="Times New Roman" w:hAnsi="Times New Roman" w:cs="Times New Roman"/>
          <w:sz w:val="28"/>
          <w:szCs w:val="28"/>
        </w:rPr>
        <w:t xml:space="preserve">  СЕЛЬСКАЯ ДУМА</w:t>
      </w:r>
    </w:p>
    <w:p w14:paraId="180583B4" w14:textId="48C3DC21" w:rsidR="009936EB" w:rsidRDefault="009936EB" w:rsidP="009936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ЛЬМЕЗСКОГО  РАЙОНА</w:t>
      </w:r>
      <w:r w:rsidR="00C86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  ОБЛАСТИ</w:t>
      </w:r>
    </w:p>
    <w:p w14:paraId="1CE0C385" w14:textId="77777777" w:rsidR="00C86FB7" w:rsidRDefault="00C86FB7" w:rsidP="009936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69A54BA" w14:textId="77777777" w:rsidR="009936EB" w:rsidRDefault="009936EB" w:rsidP="009936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14:paraId="09B1303A" w14:textId="77777777" w:rsidR="009936EB" w:rsidRDefault="009936EB" w:rsidP="009936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D93CD93" w14:textId="77777777" w:rsidR="009936EB" w:rsidRDefault="009936EB" w:rsidP="009936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5A427C8F" w14:textId="02B2C0F9" w:rsidR="009936EB" w:rsidRDefault="00BA5EC1" w:rsidP="009936EB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5572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E5572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936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21                                                                      </w:t>
      </w:r>
      <w:r w:rsidR="00C86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9936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№   </w:t>
      </w:r>
      <w:r w:rsidR="00E5572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86FB7">
        <w:rPr>
          <w:rFonts w:ascii="Times New Roman" w:hAnsi="Times New Roman" w:cs="Times New Roman"/>
          <w:b w:val="0"/>
          <w:bCs w:val="0"/>
          <w:sz w:val="28"/>
          <w:szCs w:val="28"/>
        </w:rPr>
        <w:t>/</w:t>
      </w:r>
      <w:r w:rsidR="00E5572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</w:p>
    <w:p w14:paraId="43B1530A" w14:textId="77777777" w:rsidR="009936EB" w:rsidRDefault="009936EB" w:rsidP="009936E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CB7F5A" w14:textId="25E825E1" w:rsidR="009936EB" w:rsidRDefault="009936EB" w:rsidP="009936E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. Б</w:t>
      </w:r>
      <w:r w:rsidR="00C86FB7">
        <w:rPr>
          <w:rFonts w:ascii="Times New Roman" w:hAnsi="Times New Roman" w:cs="Times New Roman"/>
          <w:b w:val="0"/>
          <w:bCs w:val="0"/>
          <w:sz w:val="28"/>
          <w:szCs w:val="28"/>
        </w:rPr>
        <w:t>ураши</w:t>
      </w:r>
    </w:p>
    <w:p w14:paraId="0DE15592" w14:textId="77777777" w:rsidR="00492B92" w:rsidRPr="00AD5F63" w:rsidRDefault="00492B92" w:rsidP="00492B92">
      <w:pPr>
        <w:jc w:val="center"/>
        <w:rPr>
          <w:b/>
          <w:sz w:val="28"/>
          <w:szCs w:val="28"/>
        </w:rPr>
      </w:pPr>
    </w:p>
    <w:p w14:paraId="189C8C85" w14:textId="7D9E1D26" w:rsidR="00492B92" w:rsidRDefault="000A4A11" w:rsidP="00492B92">
      <w:pPr>
        <w:jc w:val="center"/>
        <w:rPr>
          <w:b/>
          <w:sz w:val="28"/>
          <w:szCs w:val="28"/>
        </w:rPr>
      </w:pPr>
      <w:r w:rsidRPr="000A4A11">
        <w:rPr>
          <w:b/>
          <w:sz w:val="28"/>
          <w:szCs w:val="28"/>
        </w:rPr>
        <w:t xml:space="preserve">Об утверждении Порядка назначения и проведения собрания  граждан  в </w:t>
      </w:r>
      <w:r>
        <w:rPr>
          <w:b/>
          <w:sz w:val="28"/>
          <w:szCs w:val="28"/>
        </w:rPr>
        <w:t>Б</w:t>
      </w:r>
      <w:r w:rsidR="00C86FB7">
        <w:rPr>
          <w:b/>
          <w:sz w:val="28"/>
          <w:szCs w:val="28"/>
        </w:rPr>
        <w:t>урашевском</w:t>
      </w:r>
      <w:r w:rsidRPr="000A4A11">
        <w:rPr>
          <w:b/>
          <w:sz w:val="28"/>
          <w:szCs w:val="28"/>
        </w:rPr>
        <w:t xml:space="preserve"> сельском поселении  в целях рассмотрения и обсуждения вопросов внесения инициативных проектов</w:t>
      </w:r>
    </w:p>
    <w:p w14:paraId="48C792EC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</w:p>
    <w:p w14:paraId="2B5C41F3" w14:textId="006AAABB" w:rsidR="000A4A11" w:rsidRPr="000A4A11" w:rsidRDefault="000A4A11" w:rsidP="000A4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FB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0A4A11">
        <w:rPr>
          <w:sz w:val="28"/>
          <w:szCs w:val="28"/>
        </w:rPr>
        <w:t xml:space="preserve">На основании Федерального закона от 6 октября 2003 № 131-ФЗ "Об общих принципах организации местного самоуправления в Российской Федерации", Федерального закона от 20.07.2020 № 236-ФЗ «О внесении изменений в Федеральный закон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Б</w:t>
      </w:r>
      <w:r w:rsidR="00C86FB7">
        <w:rPr>
          <w:sz w:val="28"/>
          <w:szCs w:val="28"/>
        </w:rPr>
        <w:t>урашевская</w:t>
      </w:r>
      <w:r w:rsidRPr="000A4A11">
        <w:rPr>
          <w:sz w:val="28"/>
          <w:szCs w:val="28"/>
        </w:rPr>
        <w:t xml:space="preserve"> сельская Дума Кильмезского района Кировской области РЕШИЛА:</w:t>
      </w:r>
    </w:p>
    <w:p w14:paraId="0D5AD56E" w14:textId="3766F0B2" w:rsidR="000A4A11" w:rsidRPr="000A4A11" w:rsidRDefault="000A4A11" w:rsidP="000A4A11">
      <w:pPr>
        <w:jc w:val="both"/>
        <w:rPr>
          <w:sz w:val="28"/>
          <w:szCs w:val="28"/>
        </w:rPr>
      </w:pPr>
      <w:r w:rsidRPr="000A4A11">
        <w:rPr>
          <w:sz w:val="28"/>
          <w:szCs w:val="28"/>
        </w:rPr>
        <w:t xml:space="preserve">1. Утвердить Порядок назначения и проведения собрания  граждан  в </w:t>
      </w:r>
      <w:r>
        <w:rPr>
          <w:sz w:val="28"/>
          <w:szCs w:val="28"/>
        </w:rPr>
        <w:t>Б</w:t>
      </w:r>
      <w:r w:rsidR="00C86FB7">
        <w:rPr>
          <w:sz w:val="28"/>
          <w:szCs w:val="28"/>
        </w:rPr>
        <w:t xml:space="preserve">урашевском </w:t>
      </w:r>
      <w:r w:rsidRPr="000A4A11">
        <w:rPr>
          <w:sz w:val="28"/>
          <w:szCs w:val="28"/>
        </w:rPr>
        <w:t>сельском поселении  в целях рассмотрения  и обсуждения вопросов внесения инициативных проектов (приложение).</w:t>
      </w:r>
    </w:p>
    <w:p w14:paraId="70BAA1BE" w14:textId="2FBB21F5" w:rsidR="000A4A11" w:rsidRPr="000A4A11" w:rsidRDefault="000A4A11" w:rsidP="000A4A11">
      <w:pPr>
        <w:jc w:val="both"/>
        <w:rPr>
          <w:sz w:val="28"/>
          <w:szCs w:val="28"/>
        </w:rPr>
      </w:pPr>
      <w:r w:rsidRPr="000A4A11">
        <w:rPr>
          <w:sz w:val="28"/>
          <w:szCs w:val="28"/>
        </w:rPr>
        <w:t xml:space="preserve">2. Ответственность за исполнение настоящего решения возложить на председателя  </w:t>
      </w:r>
      <w:r>
        <w:rPr>
          <w:sz w:val="28"/>
          <w:szCs w:val="28"/>
        </w:rPr>
        <w:t>Б</w:t>
      </w:r>
      <w:r w:rsidR="00C86FB7">
        <w:rPr>
          <w:sz w:val="28"/>
          <w:szCs w:val="28"/>
        </w:rPr>
        <w:t>урашевской</w:t>
      </w:r>
      <w:r w:rsidRPr="000A4A11">
        <w:rPr>
          <w:sz w:val="28"/>
          <w:szCs w:val="28"/>
        </w:rPr>
        <w:t xml:space="preserve"> сельской Думы </w:t>
      </w:r>
      <w:r w:rsidR="00C86FB7">
        <w:rPr>
          <w:sz w:val="28"/>
          <w:szCs w:val="28"/>
        </w:rPr>
        <w:t>Касьянову Г.Е.</w:t>
      </w:r>
    </w:p>
    <w:p w14:paraId="42DBEC7C" w14:textId="77777777" w:rsidR="00A34C17" w:rsidRDefault="000A4A11" w:rsidP="000A4A11">
      <w:pPr>
        <w:jc w:val="both"/>
        <w:rPr>
          <w:sz w:val="28"/>
          <w:szCs w:val="28"/>
        </w:rPr>
      </w:pPr>
      <w:r w:rsidRPr="000A4A11">
        <w:rPr>
          <w:sz w:val="28"/>
          <w:szCs w:val="28"/>
        </w:rPr>
        <w:t>3. Настоящее решение вступает в силу с 01 января 2021 года.</w:t>
      </w:r>
    </w:p>
    <w:p w14:paraId="0A0C31A2" w14:textId="77777777" w:rsidR="00826F7C" w:rsidRDefault="00826F7C" w:rsidP="008D5364">
      <w:pPr>
        <w:jc w:val="both"/>
        <w:rPr>
          <w:sz w:val="28"/>
          <w:szCs w:val="28"/>
        </w:rPr>
      </w:pPr>
    </w:p>
    <w:p w14:paraId="10D8CC80" w14:textId="77777777" w:rsidR="00826F7C" w:rsidRPr="00AD5F63" w:rsidRDefault="00826F7C" w:rsidP="008D5364">
      <w:pPr>
        <w:jc w:val="both"/>
        <w:rPr>
          <w:sz w:val="28"/>
          <w:szCs w:val="28"/>
        </w:rPr>
      </w:pPr>
    </w:p>
    <w:p w14:paraId="682A0A43" w14:textId="5442868A" w:rsidR="009936EB" w:rsidRPr="009936EB" w:rsidRDefault="009936EB" w:rsidP="009936EB">
      <w:pPr>
        <w:jc w:val="both"/>
        <w:rPr>
          <w:sz w:val="28"/>
          <w:szCs w:val="28"/>
        </w:rPr>
      </w:pPr>
      <w:r w:rsidRPr="009936EB">
        <w:rPr>
          <w:sz w:val="28"/>
          <w:szCs w:val="28"/>
        </w:rPr>
        <w:t>Председатель Б</w:t>
      </w:r>
      <w:r w:rsidR="0073222B">
        <w:rPr>
          <w:sz w:val="28"/>
          <w:szCs w:val="28"/>
        </w:rPr>
        <w:t>урашевской</w:t>
      </w:r>
    </w:p>
    <w:p w14:paraId="2FD89C49" w14:textId="76561367" w:rsidR="009936EB" w:rsidRPr="009936EB" w:rsidRDefault="009936EB" w:rsidP="009936EB">
      <w:pPr>
        <w:jc w:val="both"/>
        <w:rPr>
          <w:sz w:val="28"/>
          <w:szCs w:val="28"/>
        </w:rPr>
      </w:pPr>
      <w:r w:rsidRPr="009936EB">
        <w:rPr>
          <w:sz w:val="28"/>
          <w:szCs w:val="28"/>
        </w:rPr>
        <w:t xml:space="preserve">сельской Думы                                                                    </w:t>
      </w:r>
      <w:r w:rsidR="0073222B">
        <w:rPr>
          <w:sz w:val="28"/>
          <w:szCs w:val="28"/>
        </w:rPr>
        <w:t>Г.Е.Касьянова</w:t>
      </w:r>
    </w:p>
    <w:p w14:paraId="23F05E3C" w14:textId="77777777" w:rsidR="009936EB" w:rsidRPr="009936EB" w:rsidRDefault="009936EB" w:rsidP="009936EB">
      <w:pPr>
        <w:jc w:val="both"/>
        <w:rPr>
          <w:sz w:val="28"/>
          <w:szCs w:val="28"/>
        </w:rPr>
      </w:pPr>
    </w:p>
    <w:p w14:paraId="575BE2BC" w14:textId="477B54E8" w:rsidR="009936EB" w:rsidRPr="009936EB" w:rsidRDefault="009936EB" w:rsidP="009936EB">
      <w:pPr>
        <w:jc w:val="both"/>
        <w:rPr>
          <w:sz w:val="28"/>
          <w:szCs w:val="28"/>
        </w:rPr>
      </w:pPr>
      <w:r w:rsidRPr="009936EB">
        <w:rPr>
          <w:sz w:val="28"/>
          <w:szCs w:val="28"/>
        </w:rPr>
        <w:t>Глава Б</w:t>
      </w:r>
      <w:r w:rsidR="0073222B">
        <w:rPr>
          <w:sz w:val="28"/>
          <w:szCs w:val="28"/>
        </w:rPr>
        <w:t>урашевского</w:t>
      </w:r>
      <w:r w:rsidRPr="009936EB">
        <w:rPr>
          <w:sz w:val="28"/>
          <w:szCs w:val="28"/>
        </w:rPr>
        <w:t xml:space="preserve"> </w:t>
      </w:r>
    </w:p>
    <w:p w14:paraId="7B163650" w14:textId="10AC7D21" w:rsidR="00703B2F" w:rsidRDefault="009936EB" w:rsidP="009936EB">
      <w:pPr>
        <w:jc w:val="both"/>
        <w:rPr>
          <w:sz w:val="28"/>
          <w:szCs w:val="28"/>
        </w:rPr>
      </w:pPr>
      <w:r w:rsidRPr="009936EB">
        <w:rPr>
          <w:sz w:val="28"/>
          <w:szCs w:val="28"/>
        </w:rPr>
        <w:t>сельского поселения</w:t>
      </w:r>
      <w:r w:rsidRPr="009936EB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     </w:t>
      </w:r>
      <w:r w:rsidR="00732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73222B">
        <w:rPr>
          <w:sz w:val="28"/>
          <w:szCs w:val="28"/>
        </w:rPr>
        <w:t>В.П.Ожегов</w:t>
      </w:r>
    </w:p>
    <w:p w14:paraId="1E2E8A1C" w14:textId="77777777" w:rsidR="000A4A11" w:rsidRDefault="000A4A11" w:rsidP="009936EB">
      <w:pPr>
        <w:jc w:val="both"/>
        <w:rPr>
          <w:sz w:val="28"/>
          <w:szCs w:val="28"/>
        </w:rPr>
      </w:pPr>
    </w:p>
    <w:p w14:paraId="7A750F23" w14:textId="77777777" w:rsidR="000A4A11" w:rsidRDefault="000A4A11" w:rsidP="009936EB">
      <w:pPr>
        <w:jc w:val="both"/>
        <w:rPr>
          <w:sz w:val="28"/>
          <w:szCs w:val="28"/>
        </w:rPr>
      </w:pPr>
    </w:p>
    <w:p w14:paraId="77D2B00A" w14:textId="77777777" w:rsidR="000A4A11" w:rsidRDefault="000A4A11" w:rsidP="009936EB">
      <w:pPr>
        <w:jc w:val="both"/>
        <w:rPr>
          <w:sz w:val="28"/>
          <w:szCs w:val="28"/>
        </w:rPr>
      </w:pPr>
    </w:p>
    <w:p w14:paraId="68B8796C" w14:textId="77777777" w:rsidR="000A4A11" w:rsidRDefault="000A4A11" w:rsidP="009936EB">
      <w:pPr>
        <w:jc w:val="both"/>
        <w:rPr>
          <w:sz w:val="28"/>
          <w:szCs w:val="28"/>
        </w:rPr>
      </w:pPr>
    </w:p>
    <w:p w14:paraId="081725F0" w14:textId="77777777" w:rsidR="000A4A11" w:rsidRDefault="000A4A11" w:rsidP="009936EB">
      <w:pPr>
        <w:jc w:val="both"/>
        <w:rPr>
          <w:sz w:val="28"/>
          <w:szCs w:val="28"/>
        </w:rPr>
      </w:pPr>
    </w:p>
    <w:p w14:paraId="7B172BC5" w14:textId="77777777" w:rsidR="000A4A11" w:rsidRDefault="000A4A11" w:rsidP="009936EB">
      <w:pPr>
        <w:jc w:val="both"/>
        <w:rPr>
          <w:sz w:val="28"/>
          <w:szCs w:val="28"/>
        </w:rPr>
      </w:pPr>
    </w:p>
    <w:p w14:paraId="42F71EA0" w14:textId="77777777" w:rsidR="000A4A11" w:rsidRDefault="000A4A11" w:rsidP="009936EB">
      <w:pPr>
        <w:jc w:val="both"/>
        <w:rPr>
          <w:sz w:val="28"/>
          <w:szCs w:val="28"/>
        </w:rPr>
      </w:pPr>
    </w:p>
    <w:p w14:paraId="1D5EB5EC" w14:textId="77777777" w:rsidR="000A4A11" w:rsidRDefault="000A4A11" w:rsidP="009936EB">
      <w:pPr>
        <w:jc w:val="both"/>
        <w:rPr>
          <w:sz w:val="28"/>
          <w:szCs w:val="28"/>
        </w:rPr>
      </w:pPr>
    </w:p>
    <w:p w14:paraId="5575D163" w14:textId="77777777" w:rsidR="000A4A11" w:rsidRDefault="000A4A11" w:rsidP="009936EB">
      <w:pPr>
        <w:jc w:val="both"/>
        <w:rPr>
          <w:sz w:val="28"/>
          <w:szCs w:val="28"/>
        </w:rPr>
      </w:pPr>
    </w:p>
    <w:p w14:paraId="23EE94B7" w14:textId="77777777" w:rsidR="000A4A11" w:rsidRDefault="000A4A11" w:rsidP="009936EB">
      <w:pPr>
        <w:jc w:val="both"/>
        <w:rPr>
          <w:sz w:val="28"/>
          <w:szCs w:val="28"/>
        </w:rPr>
      </w:pPr>
    </w:p>
    <w:p w14:paraId="12CBEA7A" w14:textId="77777777" w:rsidR="000A4A11" w:rsidRDefault="000A4A11" w:rsidP="009936EB">
      <w:pPr>
        <w:jc w:val="both"/>
        <w:rPr>
          <w:sz w:val="28"/>
          <w:szCs w:val="28"/>
        </w:rPr>
      </w:pPr>
    </w:p>
    <w:p w14:paraId="33EF146D" w14:textId="77777777" w:rsidR="000A4A11" w:rsidRPr="000A4A11" w:rsidRDefault="000A4A11" w:rsidP="000A4A11">
      <w:pPr>
        <w:spacing w:before="100" w:beforeAutospacing="1"/>
        <w:jc w:val="right"/>
        <w:rPr>
          <w:color w:val="000000"/>
        </w:rPr>
      </w:pPr>
      <w:r w:rsidRPr="000A4A11">
        <w:rPr>
          <w:color w:val="000000"/>
        </w:rPr>
        <w:lastRenderedPageBreak/>
        <w:t>ПРИЛОЖЕНИЕ</w:t>
      </w:r>
      <w:r w:rsidRPr="000A4A11">
        <w:rPr>
          <w:color w:val="000000"/>
        </w:rPr>
        <w:br/>
        <w:t xml:space="preserve">к решению </w:t>
      </w:r>
    </w:p>
    <w:p w14:paraId="75EF65B9" w14:textId="120AAC50" w:rsidR="000A4A11" w:rsidRPr="000A4A11" w:rsidRDefault="000A4A11" w:rsidP="000A4A11">
      <w:pPr>
        <w:jc w:val="right"/>
        <w:rPr>
          <w:color w:val="000000"/>
        </w:rPr>
      </w:pPr>
      <w:r>
        <w:rPr>
          <w:color w:val="000000"/>
        </w:rPr>
        <w:t>Б</w:t>
      </w:r>
      <w:r w:rsidR="0073222B">
        <w:rPr>
          <w:color w:val="000000"/>
        </w:rPr>
        <w:t>урашевской</w:t>
      </w:r>
      <w:r w:rsidRPr="000A4A11">
        <w:rPr>
          <w:color w:val="000000"/>
        </w:rPr>
        <w:t xml:space="preserve"> сельской Думы</w:t>
      </w:r>
      <w:r w:rsidRPr="000A4A11">
        <w:rPr>
          <w:color w:val="000000"/>
        </w:rPr>
        <w:br/>
      </w:r>
      <w:r w:rsidRPr="000A4A11">
        <w:rPr>
          <w:bCs/>
          <w:iCs/>
          <w:color w:val="000000"/>
        </w:rPr>
        <w:t>от</w:t>
      </w:r>
      <w:r w:rsidRPr="000A4A11">
        <w:rPr>
          <w:iCs/>
          <w:color w:val="000000"/>
        </w:rPr>
        <w:t> </w:t>
      </w:r>
      <w:r w:rsidR="00BA5EC1">
        <w:rPr>
          <w:iCs/>
          <w:color w:val="000000"/>
        </w:rPr>
        <w:t xml:space="preserve">   0</w:t>
      </w:r>
      <w:r w:rsidR="0073222B">
        <w:rPr>
          <w:iCs/>
          <w:color w:val="000000"/>
        </w:rPr>
        <w:t>0</w:t>
      </w:r>
      <w:r w:rsidR="00BA5EC1">
        <w:rPr>
          <w:iCs/>
          <w:color w:val="000000"/>
        </w:rPr>
        <w:t>.0</w:t>
      </w:r>
      <w:r w:rsidR="0073222B">
        <w:rPr>
          <w:iCs/>
          <w:color w:val="000000"/>
        </w:rPr>
        <w:t>0</w:t>
      </w:r>
      <w:r w:rsidRPr="000A4A11">
        <w:rPr>
          <w:iCs/>
          <w:color w:val="000000"/>
        </w:rPr>
        <w:t>.2021</w:t>
      </w:r>
      <w:r w:rsidRPr="000A4A11">
        <w:rPr>
          <w:bCs/>
          <w:iCs/>
          <w:color w:val="000000"/>
        </w:rPr>
        <w:t> №</w:t>
      </w:r>
      <w:r w:rsidRPr="000A4A11">
        <w:rPr>
          <w:iCs/>
          <w:color w:val="000000"/>
        </w:rPr>
        <w:t> </w:t>
      </w:r>
      <w:r w:rsidR="0073222B">
        <w:rPr>
          <w:iCs/>
          <w:color w:val="000000"/>
        </w:rPr>
        <w:t>00/00</w:t>
      </w:r>
      <w:r w:rsidRPr="000A4A11">
        <w:rPr>
          <w:iCs/>
          <w:color w:val="000000"/>
        </w:rPr>
        <w:t> </w:t>
      </w:r>
    </w:p>
    <w:p w14:paraId="7C1E5906" w14:textId="5C6FE77F" w:rsidR="000A4A11" w:rsidRPr="000A4A11" w:rsidRDefault="000A4A11" w:rsidP="000A4A11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0A4A11">
        <w:rPr>
          <w:b/>
          <w:bCs/>
          <w:color w:val="000000"/>
          <w:sz w:val="28"/>
          <w:szCs w:val="28"/>
        </w:rPr>
        <w:t xml:space="preserve">ПОРЯДОК НАЗНАЧЕНИЯ И ПРОВЕДЕНИЯ СОБРАНИЯ В </w:t>
      </w:r>
      <w:r>
        <w:rPr>
          <w:b/>
          <w:bCs/>
          <w:color w:val="000000"/>
          <w:sz w:val="28"/>
          <w:szCs w:val="28"/>
        </w:rPr>
        <w:t>Б</w:t>
      </w:r>
      <w:r w:rsidR="0073222B">
        <w:rPr>
          <w:b/>
          <w:bCs/>
          <w:color w:val="000000"/>
          <w:sz w:val="28"/>
          <w:szCs w:val="28"/>
        </w:rPr>
        <w:t>УРАШЕВСКОМ</w:t>
      </w:r>
      <w:r w:rsidRPr="000A4A11">
        <w:rPr>
          <w:b/>
          <w:bCs/>
          <w:color w:val="000000"/>
          <w:sz w:val="28"/>
          <w:szCs w:val="28"/>
        </w:rPr>
        <w:t xml:space="preserve"> СЕЛЬСКОМ ПОСЕЛЕНИИ В ЦЕЛЯХ</w:t>
      </w:r>
    </w:p>
    <w:p w14:paraId="334A2DE5" w14:textId="77777777" w:rsidR="000A4A11" w:rsidRPr="000A4A11" w:rsidRDefault="000A4A11" w:rsidP="000A4A11">
      <w:pPr>
        <w:spacing w:after="100" w:afterAutospacing="1"/>
        <w:jc w:val="center"/>
        <w:rPr>
          <w:color w:val="000000"/>
          <w:sz w:val="28"/>
          <w:szCs w:val="28"/>
        </w:rPr>
      </w:pPr>
      <w:r w:rsidRPr="000A4A11">
        <w:rPr>
          <w:b/>
          <w:bCs/>
          <w:color w:val="000000"/>
          <w:sz w:val="28"/>
          <w:szCs w:val="28"/>
        </w:rPr>
        <w:t>РАССМОТРЕНИЯ И ОБСУЖДЕНИЯ</w:t>
      </w:r>
      <w:r>
        <w:rPr>
          <w:color w:val="000000"/>
          <w:sz w:val="28"/>
          <w:szCs w:val="28"/>
        </w:rPr>
        <w:t xml:space="preserve"> </w:t>
      </w:r>
      <w:r w:rsidRPr="000A4A11">
        <w:rPr>
          <w:b/>
          <w:bCs/>
          <w:color w:val="000000"/>
          <w:sz w:val="28"/>
          <w:szCs w:val="28"/>
        </w:rPr>
        <w:t>ВОПРОСОВ ВНЕСЕНИЯ ИНИЦИАТИВНЫХ ПРОЕКТОВ</w:t>
      </w:r>
    </w:p>
    <w:p w14:paraId="3FCF87A1" w14:textId="77777777" w:rsidR="000A4A11" w:rsidRPr="000A4A11" w:rsidRDefault="000A4A11" w:rsidP="000A4A11">
      <w:pPr>
        <w:spacing w:before="100" w:beforeAutospacing="1"/>
        <w:jc w:val="center"/>
        <w:rPr>
          <w:color w:val="000000"/>
          <w:sz w:val="28"/>
          <w:szCs w:val="28"/>
        </w:rPr>
      </w:pPr>
      <w:r w:rsidRPr="000A4A11">
        <w:rPr>
          <w:b/>
          <w:bCs/>
          <w:color w:val="000000"/>
          <w:sz w:val="28"/>
          <w:szCs w:val="28"/>
        </w:rPr>
        <w:t>I. ОБЩИЕ ПОЛОЖЕНИЯ</w:t>
      </w:r>
    </w:p>
    <w:p w14:paraId="1792F260" w14:textId="0833A4CA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1. Порядок назначения и проведения собрания в Б</w:t>
      </w:r>
      <w:r w:rsidR="0073222B">
        <w:rPr>
          <w:color w:val="000000"/>
          <w:sz w:val="28"/>
          <w:szCs w:val="28"/>
        </w:rPr>
        <w:t>урашевском</w:t>
      </w:r>
      <w:r w:rsidRPr="000A4A11">
        <w:rPr>
          <w:color w:val="000000"/>
          <w:sz w:val="28"/>
          <w:szCs w:val="28"/>
        </w:rPr>
        <w:t xml:space="preserve"> сельском поселении, в целях рассмотрения  и обсуждения вопросов внесения инициативных проектов (далее – настоящий Порядок) разработан в соответствии со статьями 26.1, 29, 30 Федерального закона от 06 октября 2003 года № 131-ФЗ «Об общих принципах организации местного самоуправления в Российской Федерации», Уставом Б</w:t>
      </w:r>
      <w:r w:rsidR="0073222B">
        <w:rPr>
          <w:color w:val="000000"/>
          <w:sz w:val="28"/>
          <w:szCs w:val="28"/>
        </w:rPr>
        <w:t>урашевского</w:t>
      </w:r>
      <w:r w:rsidRPr="000A4A11">
        <w:rPr>
          <w:color w:val="000000"/>
          <w:sz w:val="28"/>
          <w:szCs w:val="28"/>
        </w:rPr>
        <w:t xml:space="preserve"> сельского поселения.</w:t>
      </w:r>
    </w:p>
    <w:p w14:paraId="7B68F9E7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2. 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14:paraId="0548197E" w14:textId="2524DBFF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3. Собрание граждан проводится на  территории Б</w:t>
      </w:r>
      <w:r w:rsidR="0073222B">
        <w:rPr>
          <w:color w:val="000000"/>
          <w:sz w:val="28"/>
          <w:szCs w:val="28"/>
        </w:rPr>
        <w:t>урашевского</w:t>
      </w:r>
      <w:r w:rsidRPr="000A4A11">
        <w:rPr>
          <w:color w:val="000000"/>
          <w:sz w:val="28"/>
          <w:szCs w:val="28"/>
        </w:rPr>
        <w:t xml:space="preserve"> сельского поселения, на которой проживает не более тысячи человек, имеющих право принимать участие в собрании с правом голосования. В иных случаях проводится конференция граждан (собрание делегатов) (далее – конференция граждан).</w:t>
      </w:r>
    </w:p>
    <w:p w14:paraId="3A06B2F1" w14:textId="044EF7AB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4. 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bookmarkStart w:id="0" w:name="_Hlk66955227"/>
      <w:r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го</w:t>
      </w:r>
      <w:bookmarkEnd w:id="0"/>
      <w:r w:rsidRPr="000A4A11">
        <w:rPr>
          <w:color w:val="000000"/>
          <w:sz w:val="28"/>
          <w:szCs w:val="28"/>
        </w:rPr>
        <w:t xml:space="preserve"> сельского поселения, органы территориального общественного самоуправления (далее – инициаторы).</w:t>
      </w:r>
    </w:p>
    <w:p w14:paraId="2E0B9BEC" w14:textId="31E39284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5. Инициативный проект, до его внесения в администрацию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 xml:space="preserve">урашевского </w:t>
      </w:r>
      <w:r w:rsidRPr="000A4A11">
        <w:rPr>
          <w:color w:val="000000"/>
          <w:sz w:val="28"/>
          <w:szCs w:val="28"/>
        </w:rPr>
        <w:t>сельского поселения, подлежит рассмотрению на собрании или конференции граждан в целях:</w:t>
      </w:r>
    </w:p>
    <w:p w14:paraId="0E697472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- обсуждения инициативного проекта;</w:t>
      </w:r>
    </w:p>
    <w:p w14:paraId="7EA4E65E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- определения его соответствия интересам жителей сельского поселения или его части;</w:t>
      </w:r>
    </w:p>
    <w:p w14:paraId="1726A3C1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- целесообразности реализации инициативного проекта;</w:t>
      </w:r>
    </w:p>
    <w:p w14:paraId="4064E37A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- принятия собранием или конференцией граждан решения о поддержке инициативного проекта.</w:t>
      </w:r>
    </w:p>
    <w:p w14:paraId="79779A48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14:paraId="7C66A9A0" w14:textId="6EBDEAAE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6. Собрание или конференция граждан в целях рассмотрения вопросов внесения инициативных проектов могут быть проведены на всей территории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го</w:t>
      </w:r>
      <w:r w:rsidR="0073222B" w:rsidRPr="000A4A11">
        <w:rPr>
          <w:color w:val="000000"/>
          <w:sz w:val="28"/>
          <w:szCs w:val="28"/>
        </w:rPr>
        <w:t xml:space="preserve"> </w:t>
      </w:r>
      <w:r w:rsidRPr="000A4A11">
        <w:rPr>
          <w:color w:val="000000"/>
          <w:sz w:val="28"/>
          <w:szCs w:val="28"/>
        </w:rPr>
        <w:t xml:space="preserve">сельского поселения, на части территории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го</w:t>
      </w:r>
      <w:r w:rsidR="0073222B" w:rsidRPr="000A4A11">
        <w:rPr>
          <w:color w:val="000000"/>
          <w:sz w:val="28"/>
          <w:szCs w:val="28"/>
        </w:rPr>
        <w:t xml:space="preserve"> </w:t>
      </w:r>
      <w:r w:rsidRPr="000A4A11">
        <w:rPr>
          <w:color w:val="000000"/>
          <w:sz w:val="28"/>
          <w:szCs w:val="28"/>
        </w:rPr>
        <w:t xml:space="preserve"> </w:t>
      </w:r>
      <w:r w:rsidRPr="000A4A11">
        <w:rPr>
          <w:color w:val="000000"/>
          <w:sz w:val="28"/>
          <w:szCs w:val="28"/>
        </w:rPr>
        <w:lastRenderedPageBreak/>
        <w:t>сельского поселения (далее – соответствующая территория сельского поселения).</w:t>
      </w:r>
    </w:p>
    <w:p w14:paraId="09864781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 </w:t>
      </w:r>
    </w:p>
    <w:p w14:paraId="7F71D462" w14:textId="77777777" w:rsidR="000A4A11" w:rsidRPr="000A4A11" w:rsidRDefault="000A4A11" w:rsidP="000A4A11">
      <w:pPr>
        <w:jc w:val="center"/>
        <w:rPr>
          <w:color w:val="000000"/>
          <w:sz w:val="28"/>
          <w:szCs w:val="28"/>
        </w:rPr>
      </w:pPr>
      <w:r w:rsidRPr="000A4A11">
        <w:rPr>
          <w:b/>
          <w:bCs/>
          <w:color w:val="000000"/>
          <w:sz w:val="28"/>
          <w:szCs w:val="28"/>
        </w:rPr>
        <w:t>II. ПОРЯДОК НАЗНАЧЕНИЯ СОБРАНИЯ</w:t>
      </w:r>
      <w:r w:rsidRPr="000A4A11">
        <w:rPr>
          <w:color w:val="000000"/>
          <w:sz w:val="28"/>
          <w:szCs w:val="28"/>
        </w:rPr>
        <w:br/>
      </w:r>
      <w:r w:rsidRPr="000A4A11">
        <w:rPr>
          <w:b/>
          <w:bCs/>
          <w:color w:val="000000"/>
          <w:sz w:val="28"/>
          <w:szCs w:val="28"/>
        </w:rPr>
        <w:t>ИЛИ КОНФЕРЕНЦИИ ГРАЖДАН</w:t>
      </w:r>
    </w:p>
    <w:p w14:paraId="4CEDC077" w14:textId="4E3FF50D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1. Собрание или конференция граждан в целях рассмотрения вопросов внесения инициативных проектов назначается решением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й</w:t>
      </w:r>
      <w:r w:rsidR="0073222B" w:rsidRPr="000A4A11">
        <w:rPr>
          <w:color w:val="000000"/>
          <w:sz w:val="28"/>
          <w:szCs w:val="28"/>
        </w:rPr>
        <w:t xml:space="preserve"> </w:t>
      </w:r>
      <w:r w:rsidRPr="000A4A11">
        <w:rPr>
          <w:color w:val="000000"/>
          <w:sz w:val="28"/>
          <w:szCs w:val="28"/>
        </w:rPr>
        <w:t xml:space="preserve"> сельской Думы,  в случае, если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го</w:t>
      </w:r>
      <w:r w:rsidR="0073222B" w:rsidRPr="000A4A11">
        <w:rPr>
          <w:color w:val="000000"/>
          <w:sz w:val="28"/>
          <w:szCs w:val="28"/>
        </w:rPr>
        <w:t xml:space="preserve"> </w:t>
      </w:r>
      <w:r w:rsidRPr="000A4A11">
        <w:rPr>
          <w:color w:val="000000"/>
          <w:sz w:val="28"/>
          <w:szCs w:val="28"/>
        </w:rPr>
        <w:t>сельского поселения.</w:t>
      </w:r>
    </w:p>
    <w:p w14:paraId="57FD81A7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2. Инициаторы обеспечивают подготовку и проведение собрания или конференции граждан. Расходы, связанные с подготовкой и проведением собрания или конференции граждан, производятся за счет инициаторов. </w:t>
      </w:r>
    </w:p>
    <w:p w14:paraId="3363B724" w14:textId="22C2FC04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3. Инициаторы обязаны оповестить население соответствующей территории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го</w:t>
      </w:r>
      <w:r w:rsidR="0073222B" w:rsidRPr="000A4A11">
        <w:rPr>
          <w:color w:val="000000"/>
          <w:sz w:val="28"/>
          <w:szCs w:val="28"/>
        </w:rPr>
        <w:t xml:space="preserve"> </w:t>
      </w:r>
      <w:r w:rsidRPr="000A4A11">
        <w:rPr>
          <w:color w:val="000000"/>
          <w:sz w:val="28"/>
          <w:szCs w:val="28"/>
        </w:rPr>
        <w:t xml:space="preserve">сельского поселения 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официальных сайтах органов местного самоуправления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 xml:space="preserve">урашевского </w:t>
      </w:r>
      <w:r w:rsidRPr="000A4A11">
        <w:rPr>
          <w:color w:val="000000"/>
          <w:sz w:val="28"/>
          <w:szCs w:val="28"/>
        </w:rPr>
        <w:t>сельского поселения в информационно-телекоммуникационной сети «Интернет», досках объявлений, информационных стендах) заблаговременно, но не позднее, чем за семь дней до дня проведения собрания или конференции граждан.</w:t>
      </w:r>
    </w:p>
    <w:p w14:paraId="1375A0E5" w14:textId="65D0CDC3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4. В собрании или конференции граждан по вопросам внесения инициативных проектов и их рассмотрения с правом голосования вправе принимать участие жители соответствующей территории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го</w:t>
      </w:r>
      <w:r w:rsidR="0073222B" w:rsidRPr="000A4A11">
        <w:rPr>
          <w:color w:val="000000"/>
          <w:sz w:val="28"/>
          <w:szCs w:val="28"/>
        </w:rPr>
        <w:t xml:space="preserve"> </w:t>
      </w:r>
      <w:r w:rsidRPr="000A4A11">
        <w:rPr>
          <w:color w:val="000000"/>
          <w:sz w:val="28"/>
          <w:szCs w:val="28"/>
        </w:rPr>
        <w:t xml:space="preserve"> сельского поселения, достигшие шестнадцатилетнего возраста (далее – участники). </w:t>
      </w:r>
    </w:p>
    <w:p w14:paraId="22AA293D" w14:textId="08E51A80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На собрание или конференцию граждан могут быть приглашены должностные лица местного самоуправления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го</w:t>
      </w:r>
      <w:r w:rsidR="0073222B" w:rsidRPr="000A4A11">
        <w:rPr>
          <w:color w:val="000000"/>
          <w:sz w:val="28"/>
          <w:szCs w:val="28"/>
        </w:rPr>
        <w:t xml:space="preserve"> </w:t>
      </w:r>
      <w:r w:rsidRPr="000A4A11">
        <w:rPr>
          <w:color w:val="000000"/>
          <w:sz w:val="28"/>
          <w:szCs w:val="28"/>
        </w:rPr>
        <w:t xml:space="preserve"> сельского поселения, представители организаций, общественных объединений, средств массовой информации. Указанные лица участвуют в собрании без права голосования. </w:t>
      </w:r>
    </w:p>
    <w:p w14:paraId="74FCDDE7" w14:textId="6FADFD19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5. Инициатива о назначении собрания или конференции граждан оформляется в виде обращения в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ую</w:t>
      </w:r>
      <w:r w:rsidRPr="000A4A11">
        <w:rPr>
          <w:color w:val="000000"/>
          <w:sz w:val="28"/>
          <w:szCs w:val="28"/>
        </w:rPr>
        <w:t xml:space="preserve"> сельскую Думу, в котором указываются:</w:t>
      </w:r>
    </w:p>
    <w:p w14:paraId="23D9D178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1) предложение о дате, времени, месте проведения собрания или конференции граждан; </w:t>
      </w:r>
    </w:p>
    <w:p w14:paraId="7645A775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2) наименование выносимого для рассмотрения инициативного проекта;</w:t>
      </w:r>
    </w:p>
    <w:p w14:paraId="69361C8D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3) территория сельского поселения или его части, в границах которой будет реализовываться инициативный проект;</w:t>
      </w:r>
    </w:p>
    <w:p w14:paraId="5BF24089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4) способ проведения собрания или конференции граждан;</w:t>
      </w:r>
    </w:p>
    <w:p w14:paraId="77A2B683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5) список инициаторов назначения собрания или конференции граждан с указанием фамилии, имени, отчества, даты рождения, адреса места </w:t>
      </w:r>
      <w:r w:rsidRPr="000A4A11">
        <w:rPr>
          <w:color w:val="000000"/>
          <w:sz w:val="28"/>
          <w:szCs w:val="28"/>
        </w:rPr>
        <w:lastRenderedPageBreak/>
        <w:t>жительства, с приложением копии паспорта (вторая и третья страница, а также страница со сведениями о последнем месте регистрации по месту жительства или по месту жительства гражданина);</w:t>
      </w:r>
    </w:p>
    <w:p w14:paraId="3840AB43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6) контактная информация представителя инициаторов;</w:t>
      </w:r>
    </w:p>
    <w:p w14:paraId="23F703EE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7) согласие субъекта персональных данных на обработку и передачу персональных данных (приложение 1 к настоящему Порядку);</w:t>
      </w:r>
    </w:p>
    <w:p w14:paraId="565E8C17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8) норма представительства делегатов (представителей) в случае проведения конференции граждан.</w:t>
      </w:r>
    </w:p>
    <w:p w14:paraId="043124E7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Обращение должно быть подписано всеми инициаторами.</w:t>
      </w:r>
    </w:p>
    <w:p w14:paraId="6C615D86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6. Обращение о назначении собрания или конференции граждан рассматривается сельской Думой в соответствии с Регламентом сельской Думы, не позднее 30 календарных дней со дня регистрации обращения.</w:t>
      </w:r>
    </w:p>
    <w:p w14:paraId="6E4DD2F1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7. По результатам рассмотрения обращения, сельская Дума принимает одно из следующих решений:</w:t>
      </w:r>
    </w:p>
    <w:p w14:paraId="3AA24BBB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1) о назначении собрания или конференции граждан;</w:t>
      </w:r>
    </w:p>
    <w:p w14:paraId="7F401939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2) об отклонении инициативы о назначении собрания или конференции граждан.</w:t>
      </w:r>
    </w:p>
    <w:p w14:paraId="5914AD2C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8. Инициатива о назначении собрания или конференции граждан может быть отклонена в случае, если:</w:t>
      </w:r>
    </w:p>
    <w:p w14:paraId="0944486E" w14:textId="3AC9E9F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го</w:t>
      </w:r>
      <w:r w:rsidR="0073222B" w:rsidRPr="000A4A11">
        <w:rPr>
          <w:color w:val="000000"/>
          <w:sz w:val="28"/>
          <w:szCs w:val="28"/>
        </w:rPr>
        <w:t xml:space="preserve"> </w:t>
      </w:r>
      <w:r w:rsidRPr="000A4A11">
        <w:rPr>
          <w:color w:val="000000"/>
          <w:sz w:val="28"/>
          <w:szCs w:val="28"/>
        </w:rPr>
        <w:t xml:space="preserve"> сельского поселения или его части, ;</w:t>
      </w:r>
    </w:p>
    <w:p w14:paraId="1B9B5677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2) не соблюдены требования пункта 10 настоящего Порядка.</w:t>
      </w:r>
    </w:p>
    <w:p w14:paraId="3150D70B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В случае принятия решения об отклонении инициативы о проведении собрания или конференции граждан, сельская Дума обязана уведомить представителя инициатора проведения о принятом решении в течение семи рабочих дней после принятия решения.</w:t>
      </w:r>
    </w:p>
    <w:p w14:paraId="0556833D" w14:textId="0F386E24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9. В решении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й</w:t>
      </w:r>
      <w:r w:rsidRPr="000A4A11">
        <w:rPr>
          <w:color w:val="000000"/>
          <w:sz w:val="28"/>
          <w:szCs w:val="28"/>
        </w:rPr>
        <w:t xml:space="preserve"> сельской Думы о назначении собрания или конференции граждан внесения инициативных проектов указываются:</w:t>
      </w:r>
    </w:p>
    <w:p w14:paraId="62F55E26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1) дата, время, место проведения собрания или конференции граждан;</w:t>
      </w:r>
    </w:p>
    <w:p w14:paraId="7A29D156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2) наименование инициативного проекта;</w:t>
      </w:r>
    </w:p>
    <w:p w14:paraId="3150C1E9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3) способ проведения собрания или конференции граждан.</w:t>
      </w:r>
    </w:p>
    <w:p w14:paraId="022BD041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 </w:t>
      </w:r>
    </w:p>
    <w:p w14:paraId="65E10176" w14:textId="77777777" w:rsidR="000A4A11" w:rsidRPr="000A4A11" w:rsidRDefault="000A4A11" w:rsidP="000A4A11">
      <w:pPr>
        <w:jc w:val="center"/>
        <w:rPr>
          <w:color w:val="000000"/>
          <w:sz w:val="28"/>
          <w:szCs w:val="28"/>
        </w:rPr>
      </w:pPr>
      <w:r w:rsidRPr="000A4A11">
        <w:rPr>
          <w:b/>
          <w:bCs/>
          <w:color w:val="000000"/>
          <w:sz w:val="28"/>
          <w:szCs w:val="28"/>
        </w:rPr>
        <w:t>III. ПОРЯДОК ИЗБРАНИЯ ДЕЛЕГАТОВ (ПРЕДСТАВИТЕЛЕЙ)</w:t>
      </w:r>
      <w:r w:rsidRPr="000A4A11">
        <w:rPr>
          <w:color w:val="000000"/>
          <w:sz w:val="28"/>
          <w:szCs w:val="28"/>
        </w:rPr>
        <w:br/>
      </w:r>
      <w:r w:rsidRPr="000A4A11">
        <w:rPr>
          <w:b/>
          <w:bCs/>
          <w:color w:val="000000"/>
          <w:sz w:val="28"/>
          <w:szCs w:val="28"/>
        </w:rPr>
        <w:t>ДЛЯ УЧАСТИЯ В КОНФЕРЕНЦИИ</w:t>
      </w:r>
    </w:p>
    <w:p w14:paraId="04020063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1. Избрание делегатов (представителей) для участия в конференции осуществляется в форме сбора подписей в поддержку того или иного делегата (представителя).</w:t>
      </w:r>
    </w:p>
    <w:p w14:paraId="5BD58B63" w14:textId="55B706B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2. Норма представительства делегатов (представителей) устанавливается с учетом численности жителей, имеющих право принимать участие в конференции, при условии, что один делегат (представитель) может представлять интересы не более десяти граждан, проживающих на соответствующей территории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го</w:t>
      </w:r>
      <w:r w:rsidR="0073222B" w:rsidRPr="000A4A11">
        <w:rPr>
          <w:color w:val="000000"/>
          <w:sz w:val="28"/>
          <w:szCs w:val="28"/>
        </w:rPr>
        <w:t xml:space="preserve"> </w:t>
      </w:r>
      <w:r w:rsidRPr="000A4A11">
        <w:rPr>
          <w:color w:val="000000"/>
          <w:sz w:val="28"/>
          <w:szCs w:val="28"/>
        </w:rPr>
        <w:t xml:space="preserve"> сельского поселения.</w:t>
      </w:r>
    </w:p>
    <w:p w14:paraId="2A51425D" w14:textId="15D91698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Жители, проживающие на соответствующей территории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го</w:t>
      </w:r>
      <w:r w:rsidR="0073222B" w:rsidRPr="000A4A11">
        <w:rPr>
          <w:color w:val="000000"/>
          <w:sz w:val="28"/>
          <w:szCs w:val="28"/>
        </w:rPr>
        <w:t xml:space="preserve"> </w:t>
      </w:r>
      <w:r w:rsidRPr="000A4A11">
        <w:rPr>
          <w:color w:val="000000"/>
          <w:sz w:val="28"/>
          <w:szCs w:val="28"/>
        </w:rPr>
        <w:t xml:space="preserve"> сельского поселения, от которой избирается делегат (представитель), ставят </w:t>
      </w:r>
      <w:r w:rsidRPr="000A4A11">
        <w:rPr>
          <w:color w:val="000000"/>
          <w:sz w:val="28"/>
          <w:szCs w:val="28"/>
        </w:rPr>
        <w:lastRenderedPageBreak/>
        <w:t>свои подписи в подписном листе избрания делегата (представителя) по форме согласно приложению 2 к настоящему Порядку.</w:t>
      </w:r>
    </w:p>
    <w:p w14:paraId="0A6BA4C2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3. Проведение избрания делегатов (представителей) заканчивается не позднее чем за три дня до даты проведения конференции.</w:t>
      </w:r>
    </w:p>
    <w:p w14:paraId="5E9C5814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 </w:t>
      </w:r>
    </w:p>
    <w:p w14:paraId="2EEBDA8C" w14:textId="77777777" w:rsidR="000A4A11" w:rsidRPr="000A4A11" w:rsidRDefault="000A4A11" w:rsidP="000A4A11">
      <w:pPr>
        <w:jc w:val="center"/>
        <w:rPr>
          <w:color w:val="000000"/>
          <w:sz w:val="28"/>
          <w:szCs w:val="28"/>
        </w:rPr>
      </w:pPr>
      <w:r w:rsidRPr="000A4A11">
        <w:rPr>
          <w:b/>
          <w:bCs/>
          <w:color w:val="000000"/>
          <w:sz w:val="28"/>
          <w:szCs w:val="28"/>
        </w:rPr>
        <w:t>IV. СПОСОБЫ ПРОВЕДЕНИЯ СОБРАНИЯ</w:t>
      </w:r>
      <w:r w:rsidRPr="000A4A11">
        <w:rPr>
          <w:color w:val="000000"/>
          <w:sz w:val="28"/>
          <w:szCs w:val="28"/>
        </w:rPr>
        <w:br/>
      </w:r>
      <w:r w:rsidRPr="000A4A11">
        <w:rPr>
          <w:b/>
          <w:bCs/>
          <w:color w:val="000000"/>
          <w:sz w:val="28"/>
          <w:szCs w:val="28"/>
        </w:rPr>
        <w:t>ИЛИ КОНФЕРЕНЦИИ ГРАЖДАН</w:t>
      </w:r>
    </w:p>
    <w:p w14:paraId="292BFA30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1. Собрание или конференции граждан могут быть проведены очным или заочным способами.</w:t>
      </w:r>
    </w:p>
    <w:p w14:paraId="1729C84D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2. Решение о проведении собрания или конференции граждан заочным способом принимается на основании правовых актов федеральных органов государственной власти, либо органов государственной власти Кировской об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14:paraId="38F5E2AD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3. Голосование при проведении собрания или конференции граждан заочным способом осуществляется инициаторами путем сбора участников (в том числе по техническим средствам связи) с письменным закреплением их мнения в подписном листе для сбора подписей.</w:t>
      </w:r>
    </w:p>
    <w:p w14:paraId="4C05E33C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4. Подписные листы для сбора подписей оформляются по форме согласно приложению 3 к настоящему Порядку.</w:t>
      </w:r>
    </w:p>
    <w:p w14:paraId="18EB4D37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Гражданин проставляет в подписном листе для сбора подписей подпись и дату ее внесения, а также указывает свою фамилию, имя, отчество, дату рождения, адрес места жительства.</w:t>
      </w:r>
    </w:p>
    <w:p w14:paraId="15FDF759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По просьбе гражданина данные о нем могут быть внесены в подписной лист для сбора подписей одним из инициаторов, о чем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14:paraId="4B06C5EE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5. 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14:paraId="5DE428EE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6. По окончании сбора подписей, но не позднее даты окончания срока сбора подписей, инициаторы подсчитывают общее количество собранных подписей и составляют протокол об итогах сбора подписей, в котором указывают количество собранных подписей, подписных листов и дату окончания сбора подписей.</w:t>
      </w:r>
    </w:p>
    <w:p w14:paraId="15031AC4" w14:textId="6F39AEAB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7. Пронумерованные подписные листы, протокол об итогах сбора подписей передаются представителем инициаторов при внесении </w:t>
      </w:r>
      <w:r w:rsidRPr="000A4A11">
        <w:rPr>
          <w:color w:val="000000"/>
          <w:sz w:val="28"/>
          <w:szCs w:val="28"/>
        </w:rPr>
        <w:lastRenderedPageBreak/>
        <w:t xml:space="preserve">инициативного проекта в администрацию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го</w:t>
      </w:r>
      <w:r w:rsidR="0073222B" w:rsidRPr="000A4A11">
        <w:rPr>
          <w:color w:val="000000"/>
          <w:sz w:val="28"/>
          <w:szCs w:val="28"/>
        </w:rPr>
        <w:t xml:space="preserve"> </w:t>
      </w:r>
      <w:r w:rsidR="0073222B">
        <w:rPr>
          <w:color w:val="000000"/>
          <w:sz w:val="28"/>
          <w:szCs w:val="28"/>
        </w:rPr>
        <w:t>с</w:t>
      </w:r>
      <w:r w:rsidRPr="000A4A11">
        <w:rPr>
          <w:color w:val="000000"/>
          <w:sz w:val="28"/>
          <w:szCs w:val="28"/>
        </w:rPr>
        <w:t>ельского поселения.</w:t>
      </w:r>
    </w:p>
    <w:p w14:paraId="33267EB0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 </w:t>
      </w:r>
    </w:p>
    <w:p w14:paraId="66D6E33A" w14:textId="77777777" w:rsidR="000A4A11" w:rsidRPr="000A4A11" w:rsidRDefault="000A4A11" w:rsidP="000A4A11">
      <w:pPr>
        <w:jc w:val="center"/>
        <w:rPr>
          <w:color w:val="000000"/>
          <w:sz w:val="28"/>
          <w:szCs w:val="28"/>
        </w:rPr>
      </w:pPr>
      <w:r w:rsidRPr="000A4A11">
        <w:rPr>
          <w:b/>
          <w:bCs/>
          <w:color w:val="000000"/>
          <w:sz w:val="28"/>
          <w:szCs w:val="28"/>
        </w:rPr>
        <w:t>V. ПОРЯДОК ПРОВЕДЕНИЯ СОБРАНИЯ</w:t>
      </w:r>
      <w:r w:rsidRPr="000A4A11">
        <w:rPr>
          <w:color w:val="000000"/>
          <w:sz w:val="28"/>
          <w:szCs w:val="28"/>
        </w:rPr>
        <w:br/>
      </w:r>
      <w:r w:rsidRPr="000A4A11">
        <w:rPr>
          <w:b/>
          <w:bCs/>
          <w:color w:val="000000"/>
          <w:sz w:val="28"/>
          <w:szCs w:val="28"/>
        </w:rPr>
        <w:t>ИЛИ КОНФЕРЕНЦИИ ГРАЖДАН</w:t>
      </w:r>
    </w:p>
    <w:p w14:paraId="5CD8183D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1. До начала собрания или конференции граждан проводится регистрация участников. После оглашения итогов регистрации представитель инициаторов открывает собрание или конференцию граждан и проводит избрание председателя собрания или конференции граждан путем открытого голосования простым большинством голосов.</w:t>
      </w:r>
    </w:p>
    <w:p w14:paraId="6926B2C6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2. Председатель собрания или конференции граждан приступает к исполнению своих обязанностей немедленно после избрания и ставит на обсуждение вопрос об избрании из числа участников собрания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медленно после избрания.</w:t>
      </w:r>
    </w:p>
    <w:p w14:paraId="0CA5553C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3. 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14:paraId="3DC3A993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4. 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</w:p>
    <w:p w14:paraId="164D50E2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5. Секретарь собрания или конференции граждан ведет запись желающих выступить, регистрирует вопросы и заявления, организует сбор и передачу председателю собрания или конференции граждан письменных вопросов к 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p w14:paraId="2F24B7D5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6. В протоколе собрания или конференции граждан по рассмотрению и обсуждению вопроса внесения инициативных проектов указываются:</w:t>
      </w:r>
    </w:p>
    <w:p w14:paraId="2EAD3607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1) дата, время и место проведения собрания или конференции граждан;</w:t>
      </w:r>
    </w:p>
    <w:p w14:paraId="45FE879B" w14:textId="3D2CDC7A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2) общее число граждан, проживающих на соответствующей территории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го</w:t>
      </w:r>
      <w:r w:rsidR="0073222B" w:rsidRPr="000A4A11">
        <w:rPr>
          <w:color w:val="000000"/>
          <w:sz w:val="28"/>
          <w:szCs w:val="28"/>
        </w:rPr>
        <w:t xml:space="preserve"> </w:t>
      </w:r>
      <w:r w:rsidRPr="000A4A11">
        <w:rPr>
          <w:color w:val="000000"/>
          <w:sz w:val="28"/>
          <w:szCs w:val="28"/>
        </w:rPr>
        <w:t>сельского поселения, в пределах которой проводится собрание или конференции граждан, и имеющих право на участие в собрании или конференции граждан;</w:t>
      </w:r>
    </w:p>
    <w:p w14:paraId="50A50FB6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3) повестка собрания или конференции граждан, в которой должны быть следующие вопросы:</w:t>
      </w:r>
    </w:p>
    <w:p w14:paraId="6758A11E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- наименование инициативного проекта;</w:t>
      </w:r>
    </w:p>
    <w:p w14:paraId="4E29DA3C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- целесообразность реализации инициативного проекта;</w:t>
      </w:r>
    </w:p>
    <w:p w14:paraId="36A5FD93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lastRenderedPageBreak/>
        <w:t>- определение его соответствия интересам жителей соответствующей территории сельского поселения;</w:t>
      </w:r>
    </w:p>
    <w:p w14:paraId="18FDB8B6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- 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14:paraId="58A3DC75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- порядке и сроках сбора средств для финансового участия;</w:t>
      </w:r>
    </w:p>
    <w:p w14:paraId="214D5324" w14:textId="23EB4EDF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- избрание представителя инициаторов, уполномоченного подписывать документы и представлять интересы в органах местного самоуправления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го</w:t>
      </w:r>
      <w:r w:rsidR="0073222B" w:rsidRPr="000A4A11">
        <w:rPr>
          <w:color w:val="000000"/>
          <w:sz w:val="28"/>
          <w:szCs w:val="28"/>
        </w:rPr>
        <w:t xml:space="preserve"> </w:t>
      </w:r>
      <w:r w:rsidRPr="000A4A11">
        <w:rPr>
          <w:color w:val="000000"/>
          <w:sz w:val="28"/>
          <w:szCs w:val="28"/>
        </w:rPr>
        <w:t>сельского поселения, других органах и организациях при принятии собранием или конференцией граждан решения о поддержке инициативного проекта;</w:t>
      </w:r>
    </w:p>
    <w:p w14:paraId="2E7B4F5D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- иные вопросы внесения инициативных проектов.</w:t>
      </w:r>
    </w:p>
    <w:p w14:paraId="4BA080F8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4) список участников собрания или конференции граждан;</w:t>
      </w:r>
    </w:p>
    <w:p w14:paraId="6780904B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5) фамилии, имена, отчества председателя и секретаря собрания или конференции граждан;</w:t>
      </w:r>
    </w:p>
    <w:p w14:paraId="4A2C8428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6) принятые решения и результаты голосования.</w:t>
      </w:r>
    </w:p>
    <w:p w14:paraId="28D6D67D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В 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14:paraId="54EF38B9" w14:textId="77777777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7. Решения на собрании или конференции граждан принимаются открытым голосованием простым большинством голосов от общего числа участников.</w:t>
      </w:r>
    </w:p>
    <w:p w14:paraId="785FFDB3" w14:textId="56E94DF8" w:rsidR="000A4A11" w:rsidRPr="000A4A11" w:rsidRDefault="000A4A11" w:rsidP="000A4A11">
      <w:pPr>
        <w:ind w:firstLine="567"/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 xml:space="preserve">8. Инициатор, при внесении инициативного проекта в администрацию </w:t>
      </w:r>
      <w:r w:rsidR="0073222B" w:rsidRPr="000A4A11">
        <w:rPr>
          <w:color w:val="000000"/>
          <w:sz w:val="28"/>
          <w:szCs w:val="28"/>
        </w:rPr>
        <w:t>Б</w:t>
      </w:r>
      <w:r w:rsidR="0073222B">
        <w:rPr>
          <w:color w:val="000000"/>
          <w:sz w:val="28"/>
          <w:szCs w:val="28"/>
        </w:rPr>
        <w:t>урашевского</w:t>
      </w:r>
      <w:r w:rsidR="0073222B" w:rsidRPr="000A4A11">
        <w:rPr>
          <w:color w:val="000000"/>
          <w:sz w:val="28"/>
          <w:szCs w:val="28"/>
        </w:rPr>
        <w:t xml:space="preserve"> </w:t>
      </w:r>
      <w:r w:rsidRPr="000A4A11">
        <w:rPr>
          <w:color w:val="000000"/>
          <w:sz w:val="28"/>
          <w:szCs w:val="28"/>
        </w:rPr>
        <w:t>сельского поселения, прикладывает протокол собрания или конференции граждан, оформленный в соответствии с пунктом 6 раздела 5 настоящего Порядка.</w:t>
      </w:r>
    </w:p>
    <w:p w14:paraId="1594BCD5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 </w:t>
      </w:r>
    </w:p>
    <w:p w14:paraId="061CF426" w14:textId="77777777" w:rsidR="000A4A11" w:rsidRPr="000A4A11" w:rsidRDefault="000A4A11" w:rsidP="000A4A11">
      <w:pPr>
        <w:jc w:val="both"/>
        <w:rPr>
          <w:color w:val="000000"/>
          <w:sz w:val="28"/>
          <w:szCs w:val="28"/>
        </w:rPr>
      </w:pPr>
      <w:r w:rsidRPr="000A4A11">
        <w:rPr>
          <w:color w:val="000000"/>
          <w:sz w:val="28"/>
          <w:szCs w:val="28"/>
        </w:rPr>
        <w:t> </w:t>
      </w:r>
    </w:p>
    <w:p w14:paraId="1FCF1532" w14:textId="77777777" w:rsidR="000A4A11" w:rsidRPr="000A4A11" w:rsidRDefault="000A4A11" w:rsidP="000A4A11">
      <w:pPr>
        <w:jc w:val="right"/>
        <w:rPr>
          <w:color w:val="000000"/>
          <w:sz w:val="28"/>
          <w:szCs w:val="28"/>
        </w:rPr>
      </w:pPr>
    </w:p>
    <w:p w14:paraId="666CEC43" w14:textId="77777777" w:rsidR="000A4A11" w:rsidRPr="000A4A11" w:rsidRDefault="000A4A11" w:rsidP="000A4A11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14:paraId="7BB0C304" w14:textId="77777777" w:rsidR="000A4A11" w:rsidRPr="000A4A11" w:rsidRDefault="000A4A11" w:rsidP="000A4A11">
      <w:pPr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14:paraId="47367A3F" w14:textId="77777777" w:rsidR="000A4A11" w:rsidRPr="000A4A11" w:rsidRDefault="000A4A11" w:rsidP="000A4A11">
      <w:pPr>
        <w:spacing w:before="100" w:beforeAutospacing="1" w:after="100" w:afterAutospacing="1" w:line="276" w:lineRule="auto"/>
        <w:jc w:val="right"/>
        <w:rPr>
          <w:color w:val="000000"/>
        </w:rPr>
      </w:pPr>
    </w:p>
    <w:p w14:paraId="0FFC9E3A" w14:textId="77777777" w:rsidR="000A4A11" w:rsidRPr="000A4A11" w:rsidRDefault="000A4A11" w:rsidP="000A4A11">
      <w:pPr>
        <w:spacing w:before="100" w:beforeAutospacing="1" w:after="100" w:afterAutospacing="1" w:line="276" w:lineRule="auto"/>
        <w:jc w:val="right"/>
        <w:rPr>
          <w:color w:val="000000"/>
        </w:rPr>
      </w:pPr>
    </w:p>
    <w:p w14:paraId="694EDAA7" w14:textId="77777777" w:rsidR="000A4A11" w:rsidRDefault="000A4A11" w:rsidP="000A4A11">
      <w:pPr>
        <w:spacing w:before="100" w:beforeAutospacing="1" w:after="100" w:afterAutospacing="1" w:line="276" w:lineRule="auto"/>
        <w:jc w:val="right"/>
        <w:rPr>
          <w:color w:val="000000"/>
        </w:rPr>
      </w:pPr>
    </w:p>
    <w:p w14:paraId="112732BB" w14:textId="77777777" w:rsidR="000A4A11" w:rsidRDefault="000A4A11" w:rsidP="000A4A11">
      <w:pPr>
        <w:spacing w:before="100" w:beforeAutospacing="1" w:after="100" w:afterAutospacing="1" w:line="276" w:lineRule="auto"/>
        <w:jc w:val="right"/>
        <w:rPr>
          <w:color w:val="000000"/>
        </w:rPr>
      </w:pPr>
    </w:p>
    <w:p w14:paraId="27D1DF4A" w14:textId="77777777" w:rsidR="000A4A11" w:rsidRDefault="000A4A11" w:rsidP="000A4A11">
      <w:pPr>
        <w:spacing w:before="100" w:beforeAutospacing="1" w:after="100" w:afterAutospacing="1" w:line="276" w:lineRule="auto"/>
        <w:jc w:val="right"/>
        <w:rPr>
          <w:color w:val="000000"/>
        </w:rPr>
      </w:pPr>
    </w:p>
    <w:p w14:paraId="396FEBEE" w14:textId="77777777" w:rsidR="000A4A11" w:rsidRPr="000A4A11" w:rsidRDefault="000A4A11" w:rsidP="000A4A11">
      <w:pPr>
        <w:spacing w:before="100" w:beforeAutospacing="1" w:after="100" w:afterAutospacing="1" w:line="276" w:lineRule="auto"/>
        <w:jc w:val="right"/>
        <w:rPr>
          <w:color w:val="000000"/>
        </w:rPr>
      </w:pPr>
    </w:p>
    <w:p w14:paraId="15BADF55" w14:textId="457B4F7C" w:rsidR="000A4A11" w:rsidRPr="000A4A11" w:rsidRDefault="000A4A11" w:rsidP="000A4A11">
      <w:pPr>
        <w:spacing w:before="100" w:beforeAutospacing="1" w:after="100" w:afterAutospacing="1"/>
        <w:jc w:val="right"/>
        <w:rPr>
          <w:color w:val="000000"/>
        </w:rPr>
      </w:pPr>
      <w:r w:rsidRPr="000A4A11">
        <w:rPr>
          <w:color w:val="000000"/>
        </w:rPr>
        <w:lastRenderedPageBreak/>
        <w:t>Приложение 1</w:t>
      </w:r>
      <w:r w:rsidRPr="000A4A11">
        <w:rPr>
          <w:color w:val="000000"/>
        </w:rPr>
        <w:br/>
        <w:t>к Порядку назначения и проведения собрания</w:t>
      </w:r>
      <w:r w:rsidRPr="000A4A11">
        <w:rPr>
          <w:color w:val="000000"/>
        </w:rPr>
        <w:br/>
        <w:t xml:space="preserve">в </w:t>
      </w:r>
      <w:r w:rsidR="0073222B" w:rsidRPr="0073222B">
        <w:rPr>
          <w:color w:val="000000"/>
        </w:rPr>
        <w:t>Бурашевском</w:t>
      </w:r>
      <w:r w:rsidRPr="000A4A11">
        <w:rPr>
          <w:color w:val="000000"/>
        </w:rPr>
        <w:t xml:space="preserve"> сельском поселении, в целях рассмотрения</w:t>
      </w:r>
      <w:r w:rsidRPr="000A4A11">
        <w:rPr>
          <w:color w:val="000000"/>
        </w:rPr>
        <w:br/>
        <w:t>вопросов внесения инициативных проектов, утвержденному решением</w:t>
      </w:r>
      <w:r w:rsidRPr="000A4A11">
        <w:rPr>
          <w:color w:val="000000"/>
        </w:rPr>
        <w:br/>
        <w:t>Б</w:t>
      </w:r>
      <w:r w:rsidR="00407D96">
        <w:rPr>
          <w:color w:val="000000"/>
        </w:rPr>
        <w:t>урашевской</w:t>
      </w:r>
      <w:r w:rsidRPr="000A4A11">
        <w:rPr>
          <w:color w:val="000000"/>
        </w:rPr>
        <w:t xml:space="preserve"> сельской Думы</w:t>
      </w:r>
      <w:r w:rsidRPr="000A4A11">
        <w:rPr>
          <w:color w:val="000000"/>
        </w:rPr>
        <w:br/>
      </w:r>
      <w:r w:rsidRPr="000A4A11">
        <w:rPr>
          <w:bCs/>
          <w:iCs/>
          <w:color w:val="000000"/>
        </w:rPr>
        <w:t>от </w:t>
      </w:r>
      <w:r w:rsidR="00BA5EC1">
        <w:rPr>
          <w:bCs/>
          <w:iCs/>
          <w:color w:val="000000"/>
        </w:rPr>
        <w:t xml:space="preserve"> 0</w:t>
      </w:r>
      <w:r w:rsidR="00407D96">
        <w:rPr>
          <w:bCs/>
          <w:iCs/>
          <w:color w:val="000000"/>
        </w:rPr>
        <w:t>0</w:t>
      </w:r>
      <w:r w:rsidR="00BA5EC1">
        <w:rPr>
          <w:bCs/>
          <w:iCs/>
          <w:color w:val="000000"/>
        </w:rPr>
        <w:t>.0</w:t>
      </w:r>
      <w:r w:rsidR="00407D96">
        <w:rPr>
          <w:bCs/>
          <w:iCs/>
          <w:color w:val="000000"/>
        </w:rPr>
        <w:t>0</w:t>
      </w:r>
      <w:r w:rsidRPr="000A4A11">
        <w:rPr>
          <w:bCs/>
          <w:iCs/>
          <w:color w:val="000000"/>
        </w:rPr>
        <w:t>.2021 № </w:t>
      </w:r>
      <w:r w:rsidR="00407D96">
        <w:rPr>
          <w:bCs/>
          <w:iCs/>
          <w:color w:val="000000"/>
        </w:rPr>
        <w:t>00/00</w:t>
      </w:r>
      <w:r w:rsidRPr="000A4A11">
        <w:rPr>
          <w:color w:val="000000"/>
        </w:rPr>
        <w:br/>
        <w:t>(Форма)</w:t>
      </w:r>
    </w:p>
    <w:p w14:paraId="3D167980" w14:textId="746BF060" w:rsidR="000A4A11" w:rsidRPr="000A4A11" w:rsidRDefault="000A4A11" w:rsidP="000A4A11">
      <w:pPr>
        <w:spacing w:before="100" w:beforeAutospacing="1" w:after="100" w:afterAutospacing="1"/>
        <w:jc w:val="right"/>
        <w:rPr>
          <w:color w:val="000000"/>
        </w:rPr>
      </w:pPr>
      <w:r w:rsidRPr="000A4A11">
        <w:rPr>
          <w:color w:val="000000"/>
        </w:rPr>
        <w:t>В Б</w:t>
      </w:r>
      <w:r w:rsidR="00407D96">
        <w:rPr>
          <w:color w:val="000000"/>
        </w:rPr>
        <w:t>урашевскую</w:t>
      </w:r>
      <w:r w:rsidRPr="000A4A11">
        <w:rPr>
          <w:color w:val="000000"/>
        </w:rPr>
        <w:t xml:space="preserve"> сельскую Думу</w:t>
      </w:r>
    </w:p>
    <w:p w14:paraId="223FF121" w14:textId="77777777" w:rsidR="000A4A11" w:rsidRPr="000A4A11" w:rsidRDefault="000A4A11" w:rsidP="000A4A11">
      <w:pPr>
        <w:spacing w:before="100" w:beforeAutospacing="1" w:after="100" w:afterAutospacing="1"/>
        <w:jc w:val="center"/>
        <w:rPr>
          <w:color w:val="000000"/>
        </w:rPr>
      </w:pPr>
      <w:r w:rsidRPr="000A4A11">
        <w:rPr>
          <w:b/>
          <w:bCs/>
          <w:color w:val="000000"/>
        </w:rPr>
        <w:t>Согласие</w:t>
      </w:r>
      <w:r w:rsidRPr="000A4A11">
        <w:rPr>
          <w:color w:val="000000"/>
        </w:rPr>
        <w:br/>
      </w:r>
      <w:r w:rsidRPr="000A4A11">
        <w:rPr>
          <w:b/>
          <w:bCs/>
          <w:color w:val="000000"/>
        </w:rPr>
        <w:t>субъекта персональных данных</w:t>
      </w:r>
      <w:r w:rsidRPr="000A4A11">
        <w:rPr>
          <w:color w:val="000000"/>
        </w:rPr>
        <w:br/>
      </w:r>
      <w:r w:rsidRPr="000A4A11">
        <w:rPr>
          <w:b/>
          <w:bCs/>
          <w:color w:val="000000"/>
        </w:rPr>
        <w:t>на обработку и передачу персональных данных</w:t>
      </w:r>
    </w:p>
    <w:p w14:paraId="0A12395C" w14:textId="47F43B62" w:rsidR="000A4A11" w:rsidRPr="000A4A11" w:rsidRDefault="000A4A11" w:rsidP="000A4A11">
      <w:pPr>
        <w:rPr>
          <w:color w:val="000000"/>
        </w:rPr>
      </w:pPr>
      <w:r w:rsidRPr="000A4A11">
        <w:rPr>
          <w:color w:val="000000"/>
        </w:rPr>
        <w:t xml:space="preserve">д. </w:t>
      </w:r>
      <w:r>
        <w:rPr>
          <w:color w:val="000000"/>
        </w:rPr>
        <w:t>Б</w:t>
      </w:r>
      <w:r w:rsidR="00407D96">
        <w:rPr>
          <w:color w:val="000000"/>
        </w:rPr>
        <w:t>ураши</w:t>
      </w:r>
      <w:r w:rsidRPr="000A4A11">
        <w:rPr>
          <w:color w:val="000000"/>
        </w:rPr>
        <w:t xml:space="preserve">                                                                               «__» _____________ 20__ г.</w:t>
      </w:r>
    </w:p>
    <w:p w14:paraId="782F4500" w14:textId="77777777" w:rsidR="000A4A11" w:rsidRPr="000A4A11" w:rsidRDefault="000A4A11" w:rsidP="000A4A11">
      <w:pPr>
        <w:jc w:val="center"/>
        <w:rPr>
          <w:color w:val="000000"/>
        </w:rPr>
      </w:pPr>
      <w:r w:rsidRPr="000A4A11">
        <w:rPr>
          <w:color w:val="000000"/>
        </w:rPr>
        <w:t>Я, _____________________________________________________________________</w:t>
      </w:r>
      <w:r w:rsidRPr="000A4A11">
        <w:rPr>
          <w:color w:val="000000"/>
        </w:rPr>
        <w:br/>
        <w:t>(Ф.И.О.)</w:t>
      </w:r>
    </w:p>
    <w:p w14:paraId="48771540" w14:textId="77777777" w:rsidR="000A4A11" w:rsidRPr="000A4A11" w:rsidRDefault="000A4A11" w:rsidP="000A4A11">
      <w:pPr>
        <w:jc w:val="center"/>
        <w:rPr>
          <w:color w:val="000000"/>
        </w:rPr>
      </w:pPr>
      <w:r w:rsidRPr="000A4A11">
        <w:rPr>
          <w:color w:val="000000"/>
        </w:rPr>
        <w:t>зарегистрированный(ая) по адресу: _______________________________________________</w:t>
      </w:r>
    </w:p>
    <w:p w14:paraId="1B7702A8" w14:textId="77777777" w:rsidR="000A4A11" w:rsidRPr="000A4A11" w:rsidRDefault="000A4A11" w:rsidP="000A4A11">
      <w:pPr>
        <w:jc w:val="center"/>
        <w:rPr>
          <w:color w:val="000000"/>
        </w:rPr>
      </w:pPr>
      <w:r w:rsidRPr="000A4A11">
        <w:rPr>
          <w:color w:val="000000"/>
        </w:rPr>
        <w:t>_____________________________________________________________________________,</w:t>
      </w:r>
    </w:p>
    <w:p w14:paraId="3FADA8AB" w14:textId="77777777" w:rsidR="000A4A11" w:rsidRPr="000A4A11" w:rsidRDefault="000A4A11" w:rsidP="000A4A11">
      <w:pPr>
        <w:jc w:val="center"/>
        <w:rPr>
          <w:color w:val="000000"/>
        </w:rPr>
      </w:pPr>
      <w:r w:rsidRPr="000A4A11">
        <w:rPr>
          <w:color w:val="000000"/>
        </w:rPr>
        <w:t>паспорт серия _________ № ________, выдан _______, ______________________________</w:t>
      </w:r>
      <w:r w:rsidRPr="000A4A11">
        <w:rPr>
          <w:color w:val="000000"/>
        </w:rPr>
        <w:br/>
        <w:t>                                                                    (дата)                               (кем выдан)</w:t>
      </w:r>
    </w:p>
    <w:p w14:paraId="042C8676" w14:textId="7E94B5DD" w:rsidR="000A4A11" w:rsidRPr="000A4A11" w:rsidRDefault="000A4A11" w:rsidP="000A4A11">
      <w:pPr>
        <w:jc w:val="both"/>
        <w:rPr>
          <w:color w:val="000000"/>
        </w:rPr>
      </w:pPr>
      <w:r w:rsidRPr="000A4A11">
        <w:rPr>
          <w:color w:val="000000"/>
        </w:rPr>
        <w:t>в соответствии со статьей 9 Федерального закона от 27 июля 2006 года № 152-ФЗ «О персональных данных» свободно, своей волей и в своем интересе даю согласие Б</w:t>
      </w:r>
      <w:r w:rsidR="00407D96">
        <w:rPr>
          <w:color w:val="000000"/>
        </w:rPr>
        <w:t>урашевской</w:t>
      </w:r>
      <w:r w:rsidRPr="000A4A11">
        <w:rPr>
          <w:color w:val="000000"/>
        </w:rPr>
        <w:t xml:space="preserve"> сельской Думе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3B2F0448" w14:textId="77777777" w:rsidR="000A4A11" w:rsidRPr="000A4A11" w:rsidRDefault="000A4A11" w:rsidP="000A4A11">
      <w:pPr>
        <w:jc w:val="both"/>
        <w:rPr>
          <w:color w:val="000000"/>
        </w:rPr>
      </w:pPr>
      <w:r w:rsidRPr="000A4A11">
        <w:rPr>
          <w:color w:val="000000"/>
        </w:rPr>
        <w:t>1) фамилия, имя, отчество;</w:t>
      </w:r>
    </w:p>
    <w:p w14:paraId="15C40677" w14:textId="77777777" w:rsidR="000A4A11" w:rsidRPr="000A4A11" w:rsidRDefault="000A4A11" w:rsidP="000A4A11">
      <w:pPr>
        <w:jc w:val="both"/>
        <w:rPr>
          <w:color w:val="000000"/>
        </w:rPr>
      </w:pPr>
      <w:r w:rsidRPr="000A4A11">
        <w:rPr>
          <w:color w:val="000000"/>
        </w:rPr>
        <w:t>2) число, месяц, год рождения;</w:t>
      </w:r>
    </w:p>
    <w:p w14:paraId="1C38C193" w14:textId="77777777" w:rsidR="000A4A11" w:rsidRPr="000A4A11" w:rsidRDefault="000A4A11" w:rsidP="000A4A11">
      <w:pPr>
        <w:jc w:val="both"/>
        <w:rPr>
          <w:color w:val="000000"/>
        </w:rPr>
      </w:pPr>
      <w:r w:rsidRPr="000A4A11">
        <w:rPr>
          <w:color w:val="000000"/>
        </w:rPr>
        <w:t>3) адрес регистрации по месту жительства или по месту пребывания, почтовый индекс, контактный телефон;</w:t>
      </w:r>
    </w:p>
    <w:p w14:paraId="4866DCAC" w14:textId="77777777" w:rsidR="000A4A11" w:rsidRPr="000A4A11" w:rsidRDefault="000A4A11" w:rsidP="000A4A11">
      <w:pPr>
        <w:jc w:val="both"/>
        <w:rPr>
          <w:color w:val="000000"/>
        </w:rPr>
      </w:pPr>
      <w:r w:rsidRPr="000A4A11">
        <w:rPr>
          <w:color w:val="000000"/>
        </w:rPr>
        <w:t>4) серия и номер паспорта, кем и когда выдан;</w:t>
      </w:r>
    </w:p>
    <w:p w14:paraId="2D2C9C22" w14:textId="77777777" w:rsidR="000A4A11" w:rsidRPr="000A4A11" w:rsidRDefault="000A4A11" w:rsidP="000A4A11">
      <w:pPr>
        <w:jc w:val="both"/>
        <w:rPr>
          <w:color w:val="000000"/>
        </w:rPr>
      </w:pPr>
      <w:r w:rsidRPr="000A4A11">
        <w:rPr>
          <w:color w:val="000000"/>
        </w:rPr>
        <w:t>Указанные выше персональные данные предоставляю для обработки с целью оформления документов.</w:t>
      </w:r>
    </w:p>
    <w:p w14:paraId="236EA28A" w14:textId="77777777" w:rsidR="000A4A11" w:rsidRPr="000A4A11" w:rsidRDefault="000A4A11" w:rsidP="000A4A11">
      <w:pPr>
        <w:jc w:val="both"/>
        <w:rPr>
          <w:color w:val="000000"/>
        </w:rPr>
      </w:pPr>
      <w:r w:rsidRPr="000A4A11">
        <w:rPr>
          <w:color w:val="000000"/>
        </w:rPr>
        <w:t>Я ознакомлен(а), что:</w:t>
      </w:r>
    </w:p>
    <w:p w14:paraId="665E47F8" w14:textId="77777777" w:rsidR="000A4A11" w:rsidRPr="000A4A11" w:rsidRDefault="000A4A11" w:rsidP="000A4A11">
      <w:pPr>
        <w:jc w:val="both"/>
        <w:rPr>
          <w:color w:val="000000"/>
        </w:rPr>
      </w:pPr>
      <w:r w:rsidRPr="000A4A11">
        <w:rPr>
          <w:color w:val="000000"/>
        </w:rPr>
        <w:t>1) письменное согласие субъекта персональных данных на обработку и передачу персональных данных действует с даты подписания настоящего согласия до момента отзыва мною настоящего согласия;</w:t>
      </w:r>
    </w:p>
    <w:p w14:paraId="49FBEC01" w14:textId="77777777" w:rsidR="000A4A11" w:rsidRPr="000A4A11" w:rsidRDefault="000A4A11" w:rsidP="000A4A11">
      <w:pPr>
        <w:jc w:val="both"/>
        <w:rPr>
          <w:color w:val="000000"/>
        </w:rPr>
      </w:pPr>
      <w:r w:rsidRPr="000A4A11">
        <w:rPr>
          <w:color w:val="000000"/>
        </w:rPr>
        <w:t>2) письменное согласие субъекта персональных данных на обработку и передачу персональных данных может быть отозвано на основании письменного заявления</w:t>
      </w:r>
      <w:r w:rsidRPr="000A4A11">
        <w:rPr>
          <w:color w:val="000000"/>
        </w:rPr>
        <w:br/>
        <w:t>в произвольной форме;</w:t>
      </w:r>
    </w:p>
    <w:p w14:paraId="6099C651" w14:textId="77777777" w:rsidR="000A4A11" w:rsidRPr="000A4A11" w:rsidRDefault="000A4A11" w:rsidP="000A4A11">
      <w:pPr>
        <w:jc w:val="both"/>
        <w:rPr>
          <w:color w:val="000000"/>
        </w:rPr>
      </w:pPr>
      <w:r w:rsidRPr="000A4A11">
        <w:rPr>
          <w:color w:val="000000"/>
        </w:rPr>
        <w:t>Настоящим подтверждаю достоверность и точность указанных в письменном согласии субъекта персональных данных на обработку и передачу персональных данных сведений и даю свое согласие на их обработку и передачу.</w:t>
      </w:r>
    </w:p>
    <w:p w14:paraId="0659F71B" w14:textId="77777777" w:rsidR="000A4A11" w:rsidRPr="000A4A11" w:rsidRDefault="000A4A11" w:rsidP="000A4A11">
      <w:pPr>
        <w:jc w:val="both"/>
        <w:rPr>
          <w:color w:val="000000"/>
        </w:rPr>
      </w:pPr>
      <w:r w:rsidRPr="000A4A11">
        <w:rPr>
          <w:color w:val="000000"/>
        </w:rPr>
        <w:t>Дата начала обработки и передачи персональных данных: _________________   </w:t>
      </w:r>
    </w:p>
    <w:p w14:paraId="44698CF1" w14:textId="77777777" w:rsidR="000A4A11" w:rsidRPr="000A4A11" w:rsidRDefault="000A4A11" w:rsidP="000A4A11">
      <w:pPr>
        <w:jc w:val="both"/>
        <w:rPr>
          <w:color w:val="000000"/>
        </w:rPr>
      </w:pPr>
      <w:r w:rsidRPr="000A4A11">
        <w:rPr>
          <w:color w:val="000000"/>
        </w:rPr>
        <w:t xml:space="preserve">                                                                                                      (число, месяц, год)                                                                                                                           </w:t>
      </w:r>
    </w:p>
    <w:p w14:paraId="2050D3FE" w14:textId="77777777" w:rsidR="000A4A11" w:rsidRPr="000A4A11" w:rsidRDefault="000A4A11" w:rsidP="000A4A11">
      <w:pPr>
        <w:jc w:val="both"/>
        <w:rPr>
          <w:color w:val="000000"/>
        </w:rPr>
      </w:pPr>
      <w:r w:rsidRPr="000A4A11">
        <w:rPr>
          <w:color w:val="000000"/>
        </w:rPr>
        <w:t>                                              ________ / _______________</w:t>
      </w:r>
      <w:r w:rsidRPr="000A4A11">
        <w:rPr>
          <w:color w:val="000000"/>
        </w:rPr>
        <w:br/>
        <w:t>                                                                                                      (подпись)         (расшифровка)</w:t>
      </w:r>
    </w:p>
    <w:p w14:paraId="57E173F7" w14:textId="6E793B50" w:rsidR="000A4A11" w:rsidRPr="000A4A11" w:rsidRDefault="000A4A11" w:rsidP="000A4A11">
      <w:pPr>
        <w:spacing w:before="100" w:beforeAutospacing="1" w:after="100" w:afterAutospacing="1"/>
        <w:jc w:val="right"/>
        <w:rPr>
          <w:color w:val="000000"/>
        </w:rPr>
      </w:pPr>
      <w:r w:rsidRPr="000A4A11">
        <w:rPr>
          <w:color w:val="000000"/>
        </w:rPr>
        <w:lastRenderedPageBreak/>
        <w:t>Приложение 2</w:t>
      </w:r>
      <w:r w:rsidRPr="000A4A11">
        <w:rPr>
          <w:color w:val="000000"/>
        </w:rPr>
        <w:br/>
        <w:t>к Порядку назначения и проведения собрания</w:t>
      </w:r>
      <w:r w:rsidRPr="000A4A11">
        <w:rPr>
          <w:color w:val="000000"/>
        </w:rPr>
        <w:br/>
        <w:t>в Б</w:t>
      </w:r>
      <w:r w:rsidR="00407D96">
        <w:rPr>
          <w:color w:val="000000"/>
        </w:rPr>
        <w:t>урашевском</w:t>
      </w:r>
      <w:r w:rsidRPr="000A4A11">
        <w:rPr>
          <w:color w:val="000000"/>
        </w:rPr>
        <w:t xml:space="preserve"> сельском поселении, в целях рассмотрения</w:t>
      </w:r>
      <w:r w:rsidRPr="000A4A11">
        <w:rPr>
          <w:color w:val="000000"/>
        </w:rPr>
        <w:br/>
        <w:t>вопросов внесения инициативных проектов, утвержденному решением</w:t>
      </w:r>
      <w:r w:rsidRPr="000A4A11">
        <w:rPr>
          <w:color w:val="000000"/>
        </w:rPr>
        <w:br/>
        <w:t>Б</w:t>
      </w:r>
      <w:r w:rsidR="00407D96">
        <w:rPr>
          <w:color w:val="000000"/>
        </w:rPr>
        <w:t>урашевской</w:t>
      </w:r>
      <w:r w:rsidRPr="000A4A11">
        <w:rPr>
          <w:color w:val="000000"/>
        </w:rPr>
        <w:t xml:space="preserve"> сельской Думы</w:t>
      </w:r>
      <w:r w:rsidRPr="000A4A11">
        <w:rPr>
          <w:color w:val="000000"/>
        </w:rPr>
        <w:br/>
      </w:r>
      <w:r w:rsidRPr="000A4A11">
        <w:rPr>
          <w:bCs/>
          <w:iCs/>
          <w:color w:val="000000"/>
        </w:rPr>
        <w:t>от </w:t>
      </w:r>
      <w:r w:rsidR="00BA5EC1">
        <w:rPr>
          <w:bCs/>
          <w:iCs/>
          <w:color w:val="000000"/>
        </w:rPr>
        <w:t xml:space="preserve">    0</w:t>
      </w:r>
      <w:r w:rsidR="00407D96">
        <w:rPr>
          <w:bCs/>
          <w:iCs/>
          <w:color w:val="000000"/>
        </w:rPr>
        <w:t>0</w:t>
      </w:r>
      <w:r w:rsidR="00BA5EC1">
        <w:rPr>
          <w:bCs/>
          <w:iCs/>
          <w:color w:val="000000"/>
        </w:rPr>
        <w:t>.0</w:t>
      </w:r>
      <w:r w:rsidR="00407D96">
        <w:rPr>
          <w:bCs/>
          <w:iCs/>
          <w:color w:val="000000"/>
        </w:rPr>
        <w:t>0</w:t>
      </w:r>
      <w:r w:rsidRPr="000A4A11">
        <w:rPr>
          <w:bCs/>
          <w:iCs/>
          <w:color w:val="000000"/>
        </w:rPr>
        <w:t>.2021 № </w:t>
      </w:r>
      <w:r w:rsidR="00407D96">
        <w:rPr>
          <w:bCs/>
          <w:iCs/>
          <w:color w:val="000000"/>
        </w:rPr>
        <w:t>00/00</w:t>
      </w:r>
      <w:r w:rsidRPr="000A4A11">
        <w:rPr>
          <w:color w:val="000000"/>
        </w:rPr>
        <w:br/>
        <w:t>(Форма)</w:t>
      </w:r>
    </w:p>
    <w:p w14:paraId="7F2AA983" w14:textId="77777777" w:rsidR="000A4A11" w:rsidRPr="000A4A11" w:rsidRDefault="000A4A11" w:rsidP="000A4A11">
      <w:pPr>
        <w:spacing w:before="100" w:beforeAutospacing="1" w:after="100" w:afterAutospacing="1"/>
        <w:jc w:val="both"/>
        <w:rPr>
          <w:color w:val="000000"/>
        </w:rPr>
      </w:pPr>
      <w:r w:rsidRPr="000A4A11">
        <w:rPr>
          <w:color w:val="000000"/>
        </w:rPr>
        <w:t> </w:t>
      </w:r>
    </w:p>
    <w:p w14:paraId="22B5FE2D" w14:textId="77777777" w:rsidR="000A4A11" w:rsidRPr="000A4A11" w:rsidRDefault="000A4A11" w:rsidP="000A4A11">
      <w:pPr>
        <w:spacing w:before="100" w:beforeAutospacing="1" w:after="100" w:afterAutospacing="1"/>
        <w:jc w:val="center"/>
        <w:rPr>
          <w:color w:val="000000"/>
        </w:rPr>
      </w:pPr>
      <w:r w:rsidRPr="000A4A11">
        <w:rPr>
          <w:b/>
          <w:bCs/>
          <w:color w:val="000000"/>
        </w:rPr>
        <w:t>ПОДПИСНОЙ ЛИСТ ИЗБРАНИЯ ДЕЛЕГАТА</w:t>
      </w:r>
      <w:r w:rsidRPr="000A4A11">
        <w:rPr>
          <w:color w:val="000000"/>
        </w:rPr>
        <w:br/>
      </w:r>
      <w:r w:rsidRPr="000A4A11">
        <w:rPr>
          <w:b/>
          <w:bCs/>
          <w:color w:val="000000"/>
        </w:rPr>
        <w:t>(ПРЕДСТАВИТЕЛЯ)</w:t>
      </w:r>
    </w:p>
    <w:p w14:paraId="3AE4DA4B" w14:textId="72B52C20" w:rsidR="000A4A11" w:rsidRPr="000A4A11" w:rsidRDefault="000A4A11" w:rsidP="000A4A11">
      <w:pPr>
        <w:jc w:val="center"/>
        <w:rPr>
          <w:color w:val="000000"/>
        </w:rPr>
      </w:pPr>
      <w:r w:rsidRPr="000A4A11">
        <w:rPr>
          <w:color w:val="000000"/>
        </w:rPr>
        <w:t>____________________________________________________________________________</w:t>
      </w:r>
      <w:r w:rsidRPr="000A4A11">
        <w:rPr>
          <w:color w:val="000000"/>
        </w:rPr>
        <w:br/>
        <w:t>(территория Б</w:t>
      </w:r>
      <w:r w:rsidR="00407D96">
        <w:rPr>
          <w:color w:val="000000"/>
        </w:rPr>
        <w:t>урашевского</w:t>
      </w:r>
      <w:r w:rsidRPr="000A4A11">
        <w:rPr>
          <w:color w:val="000000"/>
        </w:rPr>
        <w:t xml:space="preserve"> сельского поселения, </w:t>
      </w:r>
    </w:p>
    <w:p w14:paraId="78972FD5" w14:textId="77777777" w:rsidR="000A4A11" w:rsidRPr="000A4A11" w:rsidRDefault="000A4A11" w:rsidP="000A4A11">
      <w:pPr>
        <w:jc w:val="center"/>
        <w:rPr>
          <w:color w:val="000000"/>
        </w:rPr>
      </w:pPr>
      <w:r w:rsidRPr="000A4A11">
        <w:rPr>
          <w:color w:val="000000"/>
        </w:rPr>
        <w:t>от которой избирается делегат (представитель))</w:t>
      </w:r>
      <w:r w:rsidRPr="000A4A11">
        <w:rPr>
          <w:color w:val="000000"/>
        </w:rPr>
        <w:br/>
      </w:r>
    </w:p>
    <w:p w14:paraId="5B12EE3F" w14:textId="77777777" w:rsidR="000A4A11" w:rsidRPr="000A4A11" w:rsidRDefault="000A4A11" w:rsidP="000A4A11">
      <w:pPr>
        <w:spacing w:before="100" w:beforeAutospacing="1" w:after="100" w:afterAutospacing="1"/>
        <w:jc w:val="center"/>
        <w:rPr>
          <w:color w:val="000000"/>
        </w:rPr>
      </w:pPr>
      <w:r w:rsidRPr="000A4A11">
        <w:rPr>
          <w:color w:val="000000"/>
        </w:rPr>
        <w:t>Мы, нижеподписавшиеся, поддерживаем кандидатуру делегата (представителя)</w:t>
      </w:r>
      <w:r w:rsidRPr="000A4A11">
        <w:rPr>
          <w:color w:val="000000"/>
        </w:rPr>
        <w:br/>
        <w:t>____________________________________________________________________________</w:t>
      </w:r>
      <w:r w:rsidRPr="000A4A11">
        <w:rPr>
          <w:color w:val="000000"/>
        </w:rPr>
        <w:br/>
      </w:r>
      <w:r w:rsidRPr="000A4A11">
        <w:rPr>
          <w:i/>
          <w:color w:val="000000"/>
          <w:sz w:val="20"/>
          <w:szCs w:val="20"/>
        </w:rPr>
        <w:t>(фамилия, имя, отчество, дата рождения)</w:t>
      </w:r>
      <w:r w:rsidRPr="000A4A11">
        <w:rPr>
          <w:color w:val="000000"/>
        </w:rPr>
        <w:br/>
        <w:t>___________________________________________________________________________</w:t>
      </w:r>
      <w:r w:rsidRPr="000A4A11">
        <w:rPr>
          <w:color w:val="000000"/>
        </w:rPr>
        <w:br/>
      </w:r>
      <w:r w:rsidRPr="000A4A11">
        <w:rPr>
          <w:i/>
          <w:color w:val="000000"/>
          <w:sz w:val="20"/>
          <w:szCs w:val="20"/>
        </w:rPr>
        <w:t>(адрес места регистрации и проживания)</w:t>
      </w:r>
    </w:p>
    <w:p w14:paraId="004AC813" w14:textId="77777777" w:rsidR="000A4A11" w:rsidRPr="000A4A11" w:rsidRDefault="000A4A11" w:rsidP="000A4A11">
      <w:pPr>
        <w:spacing w:before="100" w:beforeAutospacing="1" w:after="100" w:afterAutospacing="1"/>
        <w:jc w:val="both"/>
        <w:rPr>
          <w:color w:val="000000"/>
        </w:rPr>
      </w:pPr>
      <w:r w:rsidRPr="000A4A11">
        <w:rPr>
          <w:color w:val="000000"/>
        </w:rPr>
        <w:t>для участия в конференции, проводимой по вопросу (вопросам):</w:t>
      </w:r>
      <w:r w:rsidRPr="000A4A11">
        <w:rPr>
          <w:color w:val="000000"/>
        </w:rPr>
        <w:br/>
        <w:t>___________________________________________________________________________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220"/>
        <w:gridCol w:w="1032"/>
        <w:gridCol w:w="1188"/>
        <w:gridCol w:w="1388"/>
        <w:gridCol w:w="1920"/>
        <w:gridCol w:w="1032"/>
      </w:tblGrid>
      <w:tr w:rsidR="000A4A11" w:rsidRPr="000A4A11" w14:paraId="56970FA0" w14:textId="77777777" w:rsidTr="002E01BD">
        <w:trPr>
          <w:trHeight w:val="12"/>
          <w:tblCellSpacing w:w="0" w:type="dxa"/>
        </w:trPr>
        <w:tc>
          <w:tcPr>
            <w:tcW w:w="444" w:type="dxa"/>
            <w:vAlign w:val="center"/>
            <w:hideMark/>
          </w:tcPr>
          <w:p w14:paraId="4FEA2491" w14:textId="77777777" w:rsidR="000A4A11" w:rsidRPr="000A4A11" w:rsidRDefault="000A4A11" w:rsidP="000A4A11">
            <w:pPr>
              <w:spacing w:line="12" w:lineRule="atLeast"/>
              <w:jc w:val="both"/>
            </w:pPr>
            <w:r w:rsidRPr="000A4A11">
              <w:t> </w:t>
            </w:r>
          </w:p>
        </w:tc>
        <w:tc>
          <w:tcPr>
            <w:tcW w:w="2220" w:type="dxa"/>
            <w:vAlign w:val="center"/>
            <w:hideMark/>
          </w:tcPr>
          <w:p w14:paraId="6489BA33" w14:textId="77777777" w:rsidR="000A4A11" w:rsidRPr="000A4A11" w:rsidRDefault="000A4A11" w:rsidP="000A4A11">
            <w:pPr>
              <w:spacing w:line="12" w:lineRule="atLeast"/>
              <w:jc w:val="both"/>
            </w:pPr>
            <w:r w:rsidRPr="000A4A11">
              <w:t> </w:t>
            </w:r>
          </w:p>
        </w:tc>
        <w:tc>
          <w:tcPr>
            <w:tcW w:w="1032" w:type="dxa"/>
            <w:vAlign w:val="center"/>
            <w:hideMark/>
          </w:tcPr>
          <w:p w14:paraId="12B9117E" w14:textId="77777777" w:rsidR="000A4A11" w:rsidRPr="000A4A11" w:rsidRDefault="000A4A11" w:rsidP="000A4A11">
            <w:pPr>
              <w:spacing w:line="12" w:lineRule="atLeast"/>
              <w:jc w:val="both"/>
            </w:pPr>
            <w:r w:rsidRPr="000A4A11">
              <w:t> </w:t>
            </w:r>
          </w:p>
        </w:tc>
        <w:tc>
          <w:tcPr>
            <w:tcW w:w="1188" w:type="dxa"/>
            <w:vAlign w:val="center"/>
            <w:hideMark/>
          </w:tcPr>
          <w:p w14:paraId="60E0D5E1" w14:textId="77777777" w:rsidR="000A4A11" w:rsidRPr="000A4A11" w:rsidRDefault="000A4A11" w:rsidP="000A4A11">
            <w:pPr>
              <w:spacing w:line="12" w:lineRule="atLeast"/>
              <w:jc w:val="both"/>
            </w:pPr>
            <w:r w:rsidRPr="000A4A11">
              <w:t> </w:t>
            </w:r>
          </w:p>
        </w:tc>
        <w:tc>
          <w:tcPr>
            <w:tcW w:w="1332" w:type="dxa"/>
            <w:vAlign w:val="center"/>
            <w:hideMark/>
          </w:tcPr>
          <w:p w14:paraId="2C7A010A" w14:textId="77777777" w:rsidR="000A4A11" w:rsidRPr="000A4A11" w:rsidRDefault="000A4A11" w:rsidP="000A4A11">
            <w:pPr>
              <w:spacing w:line="12" w:lineRule="atLeast"/>
              <w:jc w:val="both"/>
            </w:pPr>
            <w:r w:rsidRPr="000A4A11">
              <w:t> </w:t>
            </w:r>
          </w:p>
        </w:tc>
        <w:tc>
          <w:tcPr>
            <w:tcW w:w="1920" w:type="dxa"/>
            <w:vAlign w:val="center"/>
            <w:hideMark/>
          </w:tcPr>
          <w:p w14:paraId="5F86B07A" w14:textId="77777777" w:rsidR="000A4A11" w:rsidRPr="000A4A11" w:rsidRDefault="000A4A11" w:rsidP="000A4A11">
            <w:pPr>
              <w:spacing w:line="12" w:lineRule="atLeast"/>
              <w:jc w:val="both"/>
            </w:pPr>
            <w:r w:rsidRPr="000A4A11">
              <w:t> </w:t>
            </w:r>
          </w:p>
        </w:tc>
        <w:tc>
          <w:tcPr>
            <w:tcW w:w="1032" w:type="dxa"/>
            <w:vAlign w:val="center"/>
            <w:hideMark/>
          </w:tcPr>
          <w:p w14:paraId="4D2D1BF9" w14:textId="77777777" w:rsidR="000A4A11" w:rsidRPr="000A4A11" w:rsidRDefault="000A4A11" w:rsidP="000A4A11">
            <w:pPr>
              <w:spacing w:line="12" w:lineRule="atLeast"/>
              <w:jc w:val="both"/>
            </w:pPr>
            <w:r w:rsidRPr="000A4A11">
              <w:t> </w:t>
            </w:r>
          </w:p>
        </w:tc>
      </w:tr>
      <w:tr w:rsidR="000A4A11" w:rsidRPr="000A4A11" w14:paraId="494B6FE1" w14:textId="77777777" w:rsidTr="002E01BD">
        <w:trPr>
          <w:tblCellSpacing w:w="0" w:type="dxa"/>
        </w:trPr>
        <w:tc>
          <w:tcPr>
            <w:tcW w:w="444" w:type="dxa"/>
            <w:vAlign w:val="center"/>
            <w:hideMark/>
          </w:tcPr>
          <w:p w14:paraId="7C3F43BD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N п/п</w:t>
            </w:r>
          </w:p>
        </w:tc>
        <w:tc>
          <w:tcPr>
            <w:tcW w:w="2220" w:type="dxa"/>
            <w:vAlign w:val="center"/>
            <w:hideMark/>
          </w:tcPr>
          <w:p w14:paraId="2216A8F7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Фамилия, имя, отчество</w:t>
            </w:r>
          </w:p>
        </w:tc>
        <w:tc>
          <w:tcPr>
            <w:tcW w:w="1032" w:type="dxa"/>
            <w:vAlign w:val="center"/>
            <w:hideMark/>
          </w:tcPr>
          <w:p w14:paraId="5A5CD695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Дата рождения</w:t>
            </w:r>
          </w:p>
        </w:tc>
        <w:tc>
          <w:tcPr>
            <w:tcW w:w="1188" w:type="dxa"/>
            <w:vAlign w:val="center"/>
            <w:hideMark/>
          </w:tcPr>
          <w:p w14:paraId="36A0FD94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Адрес места жительства</w:t>
            </w:r>
          </w:p>
        </w:tc>
        <w:tc>
          <w:tcPr>
            <w:tcW w:w="1332" w:type="dxa"/>
            <w:vAlign w:val="center"/>
            <w:hideMark/>
          </w:tcPr>
          <w:p w14:paraId="592CDC5F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Серия и номер паспорта или документа, заменяющего паспорт гражданина</w:t>
            </w:r>
          </w:p>
        </w:tc>
        <w:tc>
          <w:tcPr>
            <w:tcW w:w="1920" w:type="dxa"/>
            <w:vAlign w:val="center"/>
            <w:hideMark/>
          </w:tcPr>
          <w:p w14:paraId="290F1EE6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Согласен на сбор и обработку персональных данных</w:t>
            </w:r>
          </w:p>
        </w:tc>
        <w:tc>
          <w:tcPr>
            <w:tcW w:w="1032" w:type="dxa"/>
            <w:vAlign w:val="center"/>
            <w:hideMark/>
          </w:tcPr>
          <w:p w14:paraId="44213718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Подпись и дата внесения подписи</w:t>
            </w:r>
          </w:p>
        </w:tc>
      </w:tr>
      <w:tr w:rsidR="000A4A11" w:rsidRPr="000A4A11" w14:paraId="690FD23D" w14:textId="77777777" w:rsidTr="002E01BD">
        <w:trPr>
          <w:tblCellSpacing w:w="0" w:type="dxa"/>
        </w:trPr>
        <w:tc>
          <w:tcPr>
            <w:tcW w:w="444" w:type="dxa"/>
            <w:vAlign w:val="center"/>
            <w:hideMark/>
          </w:tcPr>
          <w:p w14:paraId="6E0FF49C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2220" w:type="dxa"/>
            <w:vAlign w:val="center"/>
            <w:hideMark/>
          </w:tcPr>
          <w:p w14:paraId="7527F7C2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1032" w:type="dxa"/>
            <w:vAlign w:val="center"/>
            <w:hideMark/>
          </w:tcPr>
          <w:p w14:paraId="1958CDAE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1188" w:type="dxa"/>
            <w:vAlign w:val="center"/>
            <w:hideMark/>
          </w:tcPr>
          <w:p w14:paraId="7ED75DF4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1332" w:type="dxa"/>
            <w:vAlign w:val="center"/>
            <w:hideMark/>
          </w:tcPr>
          <w:p w14:paraId="273C605D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1920" w:type="dxa"/>
            <w:vAlign w:val="center"/>
            <w:hideMark/>
          </w:tcPr>
          <w:p w14:paraId="52499A0A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1032" w:type="dxa"/>
            <w:vAlign w:val="center"/>
            <w:hideMark/>
          </w:tcPr>
          <w:p w14:paraId="6CA74BB2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</w:tr>
      <w:tr w:rsidR="000A4A11" w:rsidRPr="000A4A11" w14:paraId="1134191C" w14:textId="77777777" w:rsidTr="002E01BD">
        <w:trPr>
          <w:tblCellSpacing w:w="0" w:type="dxa"/>
        </w:trPr>
        <w:tc>
          <w:tcPr>
            <w:tcW w:w="444" w:type="dxa"/>
            <w:vAlign w:val="center"/>
            <w:hideMark/>
          </w:tcPr>
          <w:p w14:paraId="1F0161A1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2220" w:type="dxa"/>
            <w:vAlign w:val="center"/>
            <w:hideMark/>
          </w:tcPr>
          <w:p w14:paraId="130B0D72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1032" w:type="dxa"/>
            <w:vAlign w:val="center"/>
            <w:hideMark/>
          </w:tcPr>
          <w:p w14:paraId="2A0F8B7B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1188" w:type="dxa"/>
            <w:vAlign w:val="center"/>
            <w:hideMark/>
          </w:tcPr>
          <w:p w14:paraId="3166C8F3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1332" w:type="dxa"/>
            <w:vAlign w:val="center"/>
            <w:hideMark/>
          </w:tcPr>
          <w:p w14:paraId="4F37CEE5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1920" w:type="dxa"/>
            <w:vAlign w:val="center"/>
            <w:hideMark/>
          </w:tcPr>
          <w:p w14:paraId="2B08FF02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1032" w:type="dxa"/>
            <w:vAlign w:val="center"/>
            <w:hideMark/>
          </w:tcPr>
          <w:p w14:paraId="132BC513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</w:tr>
      <w:tr w:rsidR="000A4A11" w:rsidRPr="000A4A11" w14:paraId="41A4EBF4" w14:textId="77777777" w:rsidTr="002E01BD">
        <w:trPr>
          <w:tblCellSpacing w:w="0" w:type="dxa"/>
        </w:trPr>
        <w:tc>
          <w:tcPr>
            <w:tcW w:w="444" w:type="dxa"/>
            <w:vAlign w:val="center"/>
            <w:hideMark/>
          </w:tcPr>
          <w:p w14:paraId="16B40B49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2220" w:type="dxa"/>
            <w:vAlign w:val="center"/>
            <w:hideMark/>
          </w:tcPr>
          <w:p w14:paraId="1421A745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1032" w:type="dxa"/>
            <w:vAlign w:val="center"/>
            <w:hideMark/>
          </w:tcPr>
          <w:p w14:paraId="6A1ABAEF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1188" w:type="dxa"/>
            <w:vAlign w:val="center"/>
            <w:hideMark/>
          </w:tcPr>
          <w:p w14:paraId="1E825DDC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1332" w:type="dxa"/>
            <w:vAlign w:val="center"/>
            <w:hideMark/>
          </w:tcPr>
          <w:p w14:paraId="0A577E24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1920" w:type="dxa"/>
            <w:vAlign w:val="center"/>
            <w:hideMark/>
          </w:tcPr>
          <w:p w14:paraId="598EEDEA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  <w:tc>
          <w:tcPr>
            <w:tcW w:w="1032" w:type="dxa"/>
            <w:vAlign w:val="center"/>
            <w:hideMark/>
          </w:tcPr>
          <w:p w14:paraId="5B4A04BF" w14:textId="77777777" w:rsidR="000A4A11" w:rsidRPr="000A4A11" w:rsidRDefault="000A4A11" w:rsidP="000A4A11">
            <w:pPr>
              <w:jc w:val="both"/>
            </w:pPr>
            <w:r w:rsidRPr="000A4A11">
              <w:t> </w:t>
            </w:r>
          </w:p>
        </w:tc>
      </w:tr>
    </w:tbl>
    <w:p w14:paraId="6EFCBDF0" w14:textId="77777777" w:rsidR="000A4A11" w:rsidRPr="000A4A11" w:rsidRDefault="000A4A11" w:rsidP="000A4A11">
      <w:pPr>
        <w:spacing w:before="100" w:beforeAutospacing="1" w:after="100" w:afterAutospacing="1"/>
        <w:jc w:val="center"/>
        <w:rPr>
          <w:color w:val="000000"/>
        </w:rPr>
      </w:pPr>
      <w:r w:rsidRPr="000A4A11">
        <w:rPr>
          <w:color w:val="000000"/>
        </w:rPr>
        <w:t>Подписной лист удостоверяю ________________________________________________</w:t>
      </w:r>
      <w:r w:rsidRPr="000A4A11">
        <w:rPr>
          <w:color w:val="000000"/>
        </w:rPr>
        <w:br/>
        <w:t>___________________________________________________________________________</w:t>
      </w:r>
      <w:r w:rsidRPr="000A4A11">
        <w:rPr>
          <w:color w:val="000000"/>
        </w:rPr>
        <w:br/>
      </w:r>
      <w:r w:rsidRPr="000A4A11">
        <w:rPr>
          <w:i/>
          <w:color w:val="000000"/>
          <w:sz w:val="20"/>
          <w:szCs w:val="20"/>
        </w:rPr>
        <w:t>(фамилия, имя, отчество, дата рождения, адрес места регистрации лица - инициатора)</w:t>
      </w:r>
      <w:r w:rsidRPr="000A4A11">
        <w:rPr>
          <w:color w:val="000000"/>
        </w:rPr>
        <w:br/>
        <w:t>____________________________</w:t>
      </w:r>
      <w:r w:rsidRPr="000A4A11">
        <w:rPr>
          <w:color w:val="000000"/>
        </w:rPr>
        <w:br/>
      </w:r>
      <w:r w:rsidRPr="000A4A11">
        <w:rPr>
          <w:i/>
          <w:color w:val="000000"/>
          <w:sz w:val="20"/>
          <w:szCs w:val="20"/>
        </w:rPr>
        <w:t>(подпись и дата ее внесения)</w:t>
      </w:r>
      <w:r w:rsidRPr="000A4A11">
        <w:rPr>
          <w:color w:val="000000"/>
        </w:rPr>
        <w:br/>
        <w:t>Подписной лист удостоверяю ________________________________________________</w:t>
      </w:r>
      <w:r w:rsidRPr="000A4A11">
        <w:rPr>
          <w:color w:val="000000"/>
        </w:rPr>
        <w:br/>
        <w:t>___________________________________________________________________________</w:t>
      </w:r>
      <w:r w:rsidRPr="000A4A11">
        <w:rPr>
          <w:color w:val="000000"/>
        </w:rPr>
        <w:br/>
      </w:r>
      <w:r w:rsidRPr="000A4A11">
        <w:rPr>
          <w:i/>
          <w:color w:val="000000"/>
          <w:sz w:val="20"/>
          <w:szCs w:val="20"/>
        </w:rPr>
        <w:t>(фамилия, имя, отчество, дата рождения, адрес места жительства лица, собиравшего  подписи)</w:t>
      </w:r>
      <w:r w:rsidRPr="000A4A11">
        <w:rPr>
          <w:color w:val="000000"/>
        </w:rPr>
        <w:br/>
        <w:t>______________________________</w:t>
      </w:r>
      <w:r w:rsidRPr="000A4A11">
        <w:rPr>
          <w:color w:val="000000"/>
        </w:rPr>
        <w:br/>
      </w:r>
      <w:r w:rsidRPr="000A4A11">
        <w:rPr>
          <w:i/>
          <w:color w:val="000000"/>
          <w:sz w:val="20"/>
          <w:szCs w:val="20"/>
        </w:rPr>
        <w:t>(подпись и дата ее внесения)</w:t>
      </w:r>
    </w:p>
    <w:p w14:paraId="710F9945" w14:textId="77777777" w:rsidR="000A4A11" w:rsidRPr="000A4A11" w:rsidRDefault="000A4A11" w:rsidP="000A4A11">
      <w:pPr>
        <w:spacing w:before="100" w:beforeAutospacing="1" w:after="100" w:afterAutospacing="1"/>
        <w:jc w:val="both"/>
        <w:rPr>
          <w:color w:val="000000"/>
        </w:rPr>
      </w:pPr>
      <w:r w:rsidRPr="000A4A11">
        <w:rPr>
          <w:color w:val="000000"/>
        </w:rPr>
        <w:t> </w:t>
      </w:r>
    </w:p>
    <w:p w14:paraId="7E77DA48" w14:textId="39A572DD" w:rsidR="000A4A11" w:rsidRPr="000A4A11" w:rsidRDefault="000A4A11" w:rsidP="000A4A11">
      <w:pPr>
        <w:spacing w:before="100" w:beforeAutospacing="1" w:after="100" w:afterAutospacing="1"/>
        <w:jc w:val="right"/>
        <w:rPr>
          <w:color w:val="000000"/>
        </w:rPr>
      </w:pPr>
      <w:r w:rsidRPr="000A4A11">
        <w:rPr>
          <w:color w:val="000000"/>
        </w:rPr>
        <w:lastRenderedPageBreak/>
        <w:t>Приложение 3</w:t>
      </w:r>
      <w:r w:rsidRPr="000A4A11">
        <w:rPr>
          <w:color w:val="000000"/>
        </w:rPr>
        <w:br/>
        <w:t>к Порядку назначения и проведения собрания</w:t>
      </w:r>
      <w:r w:rsidRPr="000A4A11">
        <w:rPr>
          <w:color w:val="000000"/>
        </w:rPr>
        <w:br/>
        <w:t>в Б</w:t>
      </w:r>
      <w:r w:rsidR="00407D96">
        <w:rPr>
          <w:color w:val="000000"/>
        </w:rPr>
        <w:t>урашевском</w:t>
      </w:r>
      <w:r w:rsidRPr="000A4A11">
        <w:rPr>
          <w:color w:val="000000"/>
        </w:rPr>
        <w:t xml:space="preserve"> сельском поселении, в целях рассмотрения</w:t>
      </w:r>
      <w:r w:rsidRPr="000A4A11">
        <w:rPr>
          <w:color w:val="000000"/>
        </w:rPr>
        <w:br/>
        <w:t>вопросов внесения инициативных проектов, утвержденному решением</w:t>
      </w:r>
      <w:r w:rsidRPr="000A4A11">
        <w:rPr>
          <w:color w:val="000000"/>
        </w:rPr>
        <w:br/>
        <w:t>Б</w:t>
      </w:r>
      <w:r w:rsidR="00407D96">
        <w:rPr>
          <w:color w:val="000000"/>
        </w:rPr>
        <w:t>урашевской</w:t>
      </w:r>
      <w:r w:rsidRPr="000A4A11">
        <w:rPr>
          <w:color w:val="000000"/>
        </w:rPr>
        <w:t xml:space="preserve"> сельской Думы</w:t>
      </w:r>
      <w:r w:rsidRPr="000A4A11">
        <w:rPr>
          <w:color w:val="000000"/>
        </w:rPr>
        <w:br/>
      </w:r>
      <w:r w:rsidRPr="000A4A11">
        <w:rPr>
          <w:bCs/>
          <w:iCs/>
          <w:color w:val="000000"/>
        </w:rPr>
        <w:t>от </w:t>
      </w:r>
      <w:r w:rsidR="00BA5EC1">
        <w:rPr>
          <w:bCs/>
          <w:iCs/>
          <w:color w:val="000000"/>
        </w:rPr>
        <w:t xml:space="preserve">   0</w:t>
      </w:r>
      <w:r w:rsidR="00407D96">
        <w:rPr>
          <w:bCs/>
          <w:iCs/>
          <w:color w:val="000000"/>
        </w:rPr>
        <w:t>0</w:t>
      </w:r>
      <w:r w:rsidR="00BA5EC1">
        <w:rPr>
          <w:bCs/>
          <w:iCs/>
          <w:color w:val="000000"/>
        </w:rPr>
        <w:t>.0</w:t>
      </w:r>
      <w:r w:rsidR="00407D96">
        <w:rPr>
          <w:bCs/>
          <w:iCs/>
          <w:color w:val="000000"/>
        </w:rPr>
        <w:t>0</w:t>
      </w:r>
      <w:r w:rsidRPr="000A4A11">
        <w:rPr>
          <w:bCs/>
          <w:iCs/>
          <w:color w:val="000000"/>
        </w:rPr>
        <w:t>.2021 № </w:t>
      </w:r>
      <w:r w:rsidR="00407D96">
        <w:rPr>
          <w:bCs/>
          <w:iCs/>
          <w:color w:val="000000"/>
        </w:rPr>
        <w:t>00/00</w:t>
      </w:r>
      <w:r w:rsidRPr="000A4A11">
        <w:rPr>
          <w:color w:val="000000"/>
        </w:rPr>
        <w:br/>
        <w:t>(Форма)</w:t>
      </w:r>
    </w:p>
    <w:p w14:paraId="56FE03DA" w14:textId="77777777" w:rsidR="000A4A11" w:rsidRPr="000A4A11" w:rsidRDefault="000A4A11" w:rsidP="000A4A11">
      <w:pPr>
        <w:spacing w:before="100" w:beforeAutospacing="1" w:after="100" w:afterAutospacing="1"/>
        <w:jc w:val="both"/>
        <w:rPr>
          <w:color w:val="000000"/>
        </w:rPr>
      </w:pPr>
      <w:r w:rsidRPr="000A4A11">
        <w:rPr>
          <w:color w:val="000000"/>
        </w:rPr>
        <w:t> </w:t>
      </w:r>
    </w:p>
    <w:p w14:paraId="69E69A3C" w14:textId="77777777" w:rsidR="000A4A11" w:rsidRPr="000A4A11" w:rsidRDefault="000A4A11" w:rsidP="000A4A11">
      <w:pPr>
        <w:spacing w:before="100" w:beforeAutospacing="1" w:after="100" w:afterAutospacing="1"/>
        <w:jc w:val="center"/>
        <w:rPr>
          <w:color w:val="000000"/>
        </w:rPr>
      </w:pPr>
      <w:r w:rsidRPr="000A4A11">
        <w:rPr>
          <w:b/>
          <w:bCs/>
          <w:color w:val="000000"/>
        </w:rPr>
        <w:t>ПОДПИСНОЙ ЛИСТ</w:t>
      </w:r>
      <w:r w:rsidRPr="000A4A11">
        <w:rPr>
          <w:color w:val="000000"/>
        </w:rPr>
        <w:br/>
      </w:r>
      <w:r w:rsidRPr="000A4A11">
        <w:rPr>
          <w:b/>
          <w:bCs/>
          <w:color w:val="000000"/>
        </w:rPr>
        <w:t>ДЛЯ СБОРА ПОДПИСЕЙ</w:t>
      </w:r>
      <w:r w:rsidRPr="000A4A11">
        <w:rPr>
          <w:color w:val="000000"/>
        </w:rPr>
        <w:br/>
        <w:t>(при проведении собрания, конференции заочным способом)</w:t>
      </w:r>
    </w:p>
    <w:p w14:paraId="4EB7DA0B" w14:textId="77777777" w:rsidR="000A4A11" w:rsidRPr="000A4A11" w:rsidRDefault="000A4A11" w:rsidP="000A4A11">
      <w:pPr>
        <w:spacing w:before="100" w:beforeAutospacing="1" w:after="100" w:afterAutospacing="1"/>
        <w:jc w:val="both"/>
        <w:rPr>
          <w:color w:val="000000"/>
        </w:rPr>
      </w:pPr>
      <w:r w:rsidRPr="000A4A11">
        <w:rPr>
          <w:color w:val="000000"/>
        </w:rPr>
        <w:t>по вопросу: __________________________________________________________________</w:t>
      </w:r>
    </w:p>
    <w:p w14:paraId="7E34C790" w14:textId="77777777" w:rsidR="000A4A11" w:rsidRPr="000A4A11" w:rsidRDefault="000A4A11" w:rsidP="000A4A11">
      <w:pPr>
        <w:spacing w:before="100" w:beforeAutospacing="1" w:after="100" w:afterAutospacing="1"/>
        <w:jc w:val="both"/>
        <w:rPr>
          <w:color w:val="000000"/>
        </w:rPr>
      </w:pPr>
      <w:r w:rsidRPr="000A4A11">
        <w:rPr>
          <w:color w:val="000000"/>
        </w:rPr>
        <w:t>_____________________________________________________________________________</w:t>
      </w:r>
    </w:p>
    <w:p w14:paraId="49D8CAE9" w14:textId="77777777" w:rsidR="000A4A11" w:rsidRPr="000A4A11" w:rsidRDefault="000A4A11" w:rsidP="000A4A11">
      <w:pPr>
        <w:spacing w:before="100" w:beforeAutospacing="1" w:after="100" w:afterAutospacing="1"/>
        <w:jc w:val="both"/>
        <w:rPr>
          <w:color w:val="000000"/>
        </w:rPr>
      </w:pPr>
      <w:r w:rsidRPr="000A4A11">
        <w:rPr>
          <w:color w:val="000000"/>
        </w:rPr>
        <w:t>_____________________________________________________________________________</w:t>
      </w:r>
    </w:p>
    <w:p w14:paraId="1CED2031" w14:textId="77777777" w:rsidR="000A4A11" w:rsidRPr="000A4A11" w:rsidRDefault="000A4A11" w:rsidP="000A4A11">
      <w:pPr>
        <w:spacing w:before="100" w:beforeAutospacing="1" w:after="100" w:afterAutospacing="1"/>
        <w:jc w:val="both"/>
        <w:rPr>
          <w:color w:val="000000"/>
        </w:rPr>
      </w:pPr>
      <w:r w:rsidRPr="000A4A11">
        <w:rPr>
          <w:color w:val="000000"/>
        </w:rPr>
        <w:t> 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348"/>
        <w:gridCol w:w="1134"/>
        <w:gridCol w:w="1701"/>
        <w:gridCol w:w="1418"/>
        <w:gridCol w:w="1134"/>
        <w:gridCol w:w="1984"/>
      </w:tblGrid>
      <w:tr w:rsidR="000A4A11" w:rsidRPr="000A4A11" w14:paraId="1E493165" w14:textId="77777777" w:rsidTr="000A4A11">
        <w:trPr>
          <w:tblCellSpacing w:w="0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8BF95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№ п/п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A916C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Фамилия, имя, отчество</w:t>
            </w:r>
            <w:r w:rsidRPr="000A4A11">
              <w:br/>
              <w:t>(при наличии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98AFE" w14:textId="77777777" w:rsidR="000A4A11" w:rsidRPr="000A4A11" w:rsidRDefault="000A4A11" w:rsidP="000A4A11">
            <w:pPr>
              <w:spacing w:before="100" w:beforeAutospacing="1" w:after="100" w:afterAutospacing="1"/>
              <w:ind w:left="-62"/>
              <w:jc w:val="center"/>
            </w:pPr>
            <w:r w:rsidRPr="000A4A11">
              <w:t>Дата рож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5F2F0" w14:textId="77777777" w:rsidR="000A4A11" w:rsidRPr="000A4A11" w:rsidRDefault="000A4A11" w:rsidP="000A4A11">
            <w:pPr>
              <w:spacing w:before="100" w:beforeAutospacing="1" w:after="100" w:afterAutospacing="1"/>
              <w:ind w:left="-62"/>
              <w:jc w:val="center"/>
            </w:pPr>
            <w:r w:rsidRPr="000A4A11">
              <w:t>Серия и номер, дата выдачи паспорта (либо документа его заменяющего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5B1A9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Адрес места жительства (полность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D7D62" w14:textId="77777777" w:rsidR="000A4A11" w:rsidRPr="000A4A11" w:rsidRDefault="000A4A11" w:rsidP="000A4A11">
            <w:pPr>
              <w:spacing w:before="100" w:beforeAutospacing="1" w:after="100" w:afterAutospacing="1"/>
              <w:ind w:left="-62"/>
              <w:jc w:val="center"/>
            </w:pPr>
            <w:r w:rsidRPr="000A4A11">
              <w:t>Личная подпись, да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FDC09" w14:textId="77777777" w:rsidR="000A4A11" w:rsidRPr="000A4A11" w:rsidRDefault="000A4A11" w:rsidP="000A4A11">
            <w:pPr>
              <w:spacing w:before="100" w:beforeAutospacing="1" w:after="100" w:afterAutospacing="1"/>
              <w:ind w:left="-62"/>
              <w:jc w:val="center"/>
            </w:pPr>
            <w:r w:rsidRPr="000A4A11">
              <w:t>Личная подпись</w:t>
            </w:r>
            <w:r w:rsidRPr="000A4A11">
              <w:br/>
              <w:t>о согласии</w:t>
            </w:r>
            <w:r w:rsidRPr="000A4A11">
              <w:br/>
              <w:t>на обработку персональных данных</w:t>
            </w:r>
          </w:p>
        </w:tc>
      </w:tr>
      <w:tr w:rsidR="000A4A11" w:rsidRPr="000A4A11" w14:paraId="689515FA" w14:textId="77777777" w:rsidTr="000A4A11">
        <w:trPr>
          <w:tblCellSpacing w:w="0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8A749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1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6932D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928B3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B1E8A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F60DC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3B1C3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75784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 </w:t>
            </w:r>
          </w:p>
        </w:tc>
      </w:tr>
      <w:tr w:rsidR="000A4A11" w:rsidRPr="000A4A11" w14:paraId="0E179D19" w14:textId="77777777" w:rsidTr="000A4A11">
        <w:trPr>
          <w:tblCellSpacing w:w="0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90C69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2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DE3E5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BA88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CD44A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8EF7B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7F7EE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F52C7" w14:textId="77777777" w:rsidR="000A4A11" w:rsidRPr="000A4A11" w:rsidRDefault="000A4A11" w:rsidP="000A4A11">
            <w:pPr>
              <w:spacing w:before="100" w:beforeAutospacing="1" w:after="100" w:afterAutospacing="1"/>
              <w:jc w:val="center"/>
            </w:pPr>
            <w:r w:rsidRPr="000A4A11">
              <w:t> </w:t>
            </w:r>
          </w:p>
        </w:tc>
      </w:tr>
      <w:tr w:rsidR="000A4A11" w:rsidRPr="000A4A11" w14:paraId="0E0D339B" w14:textId="77777777" w:rsidTr="000A4A11">
        <w:trPr>
          <w:trHeight w:val="192"/>
          <w:tblCellSpacing w:w="0" w:type="dxa"/>
        </w:trPr>
        <w:tc>
          <w:tcPr>
            <w:tcW w:w="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284D9" w14:textId="77777777" w:rsidR="000A4A11" w:rsidRPr="000A4A11" w:rsidRDefault="000A4A11" w:rsidP="000A4A11">
            <w:pPr>
              <w:spacing w:before="100" w:beforeAutospacing="1" w:after="100" w:afterAutospacing="1" w:line="192" w:lineRule="atLeast"/>
              <w:jc w:val="center"/>
            </w:pPr>
            <w:r w:rsidRPr="000A4A11">
              <w:t>3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F5E97" w14:textId="77777777" w:rsidR="000A4A11" w:rsidRPr="000A4A11" w:rsidRDefault="000A4A11" w:rsidP="000A4A11">
            <w:pPr>
              <w:spacing w:before="100" w:beforeAutospacing="1" w:after="100" w:afterAutospacing="1" w:line="192" w:lineRule="atLeast"/>
              <w:jc w:val="both"/>
            </w:pPr>
            <w:r w:rsidRPr="000A4A11"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C6D99" w14:textId="77777777" w:rsidR="000A4A11" w:rsidRPr="000A4A11" w:rsidRDefault="000A4A11" w:rsidP="000A4A11">
            <w:pPr>
              <w:spacing w:before="100" w:beforeAutospacing="1" w:after="100" w:afterAutospacing="1" w:line="192" w:lineRule="atLeast"/>
              <w:jc w:val="both"/>
            </w:pPr>
            <w:r w:rsidRPr="000A4A11"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5368A" w14:textId="77777777" w:rsidR="000A4A11" w:rsidRPr="000A4A11" w:rsidRDefault="000A4A11" w:rsidP="000A4A11">
            <w:pPr>
              <w:spacing w:before="100" w:beforeAutospacing="1" w:after="100" w:afterAutospacing="1" w:line="192" w:lineRule="atLeast"/>
              <w:jc w:val="both"/>
            </w:pPr>
            <w:r w:rsidRPr="000A4A11"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A0934" w14:textId="77777777" w:rsidR="000A4A11" w:rsidRPr="000A4A11" w:rsidRDefault="000A4A11" w:rsidP="000A4A11">
            <w:pPr>
              <w:spacing w:before="100" w:beforeAutospacing="1" w:after="100" w:afterAutospacing="1" w:line="192" w:lineRule="atLeast"/>
              <w:jc w:val="both"/>
            </w:pPr>
            <w:r w:rsidRPr="000A4A11"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FC4CA" w14:textId="77777777" w:rsidR="000A4A11" w:rsidRPr="000A4A11" w:rsidRDefault="000A4A11" w:rsidP="000A4A11">
            <w:pPr>
              <w:spacing w:before="100" w:beforeAutospacing="1" w:after="100" w:afterAutospacing="1" w:line="192" w:lineRule="atLeast"/>
              <w:jc w:val="both"/>
            </w:pPr>
            <w:r w:rsidRPr="000A4A11"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D5C5D" w14:textId="77777777" w:rsidR="000A4A11" w:rsidRPr="000A4A11" w:rsidRDefault="000A4A11" w:rsidP="000A4A11">
            <w:pPr>
              <w:spacing w:before="100" w:beforeAutospacing="1" w:after="100" w:afterAutospacing="1" w:line="192" w:lineRule="atLeast"/>
              <w:jc w:val="both"/>
            </w:pPr>
            <w:r w:rsidRPr="000A4A11">
              <w:t> </w:t>
            </w:r>
          </w:p>
        </w:tc>
      </w:tr>
    </w:tbl>
    <w:p w14:paraId="2B81704A" w14:textId="77777777" w:rsidR="000A4A11" w:rsidRPr="000A4A11" w:rsidRDefault="000A4A11" w:rsidP="000A4A11">
      <w:pPr>
        <w:spacing w:before="100" w:beforeAutospacing="1" w:after="100" w:afterAutospacing="1"/>
        <w:jc w:val="both"/>
        <w:rPr>
          <w:color w:val="000000"/>
        </w:rPr>
      </w:pPr>
      <w:r w:rsidRPr="000A4A11">
        <w:rPr>
          <w:color w:val="000000"/>
        </w:rPr>
        <w:t> </w:t>
      </w:r>
    </w:p>
    <w:p w14:paraId="1FBD9C74" w14:textId="77777777" w:rsidR="000A4A11" w:rsidRPr="000A4A11" w:rsidRDefault="000A4A11" w:rsidP="000A4A11">
      <w:pPr>
        <w:spacing w:before="100" w:beforeAutospacing="1" w:after="100" w:afterAutospacing="1"/>
        <w:jc w:val="both"/>
        <w:rPr>
          <w:color w:val="000000"/>
        </w:rPr>
      </w:pPr>
      <w:r w:rsidRPr="000A4A11">
        <w:rPr>
          <w:color w:val="000000"/>
        </w:rPr>
        <w:t>Подписной лист удостоверяю ___________________________________________________</w:t>
      </w:r>
    </w:p>
    <w:p w14:paraId="4827D240" w14:textId="77777777" w:rsidR="000A4A11" w:rsidRPr="000A4A11" w:rsidRDefault="000A4A11" w:rsidP="000A4A11">
      <w:pPr>
        <w:spacing w:before="100" w:beforeAutospacing="1" w:after="100" w:afterAutospacing="1"/>
        <w:jc w:val="both"/>
        <w:rPr>
          <w:color w:val="000000"/>
        </w:rPr>
      </w:pPr>
      <w:r w:rsidRPr="000A4A11">
        <w:rPr>
          <w:color w:val="000000"/>
        </w:rPr>
        <w:t>_____________________________________________________________________________</w:t>
      </w:r>
    </w:p>
    <w:p w14:paraId="3AB9BF5C" w14:textId="77777777" w:rsidR="000A4A11" w:rsidRPr="000A4A11" w:rsidRDefault="000A4A11" w:rsidP="000A4A11">
      <w:pPr>
        <w:spacing w:before="100" w:beforeAutospacing="1" w:after="100" w:afterAutospacing="1"/>
        <w:jc w:val="both"/>
        <w:rPr>
          <w:color w:val="000000"/>
        </w:rPr>
      </w:pPr>
      <w:r w:rsidRPr="000A4A11">
        <w:rPr>
          <w:color w:val="000000"/>
        </w:rPr>
        <w:t>_____________________________________________________________________________</w:t>
      </w:r>
    </w:p>
    <w:p w14:paraId="02EF0BA9" w14:textId="77777777" w:rsidR="000A4A11" w:rsidRPr="000A4A11" w:rsidRDefault="000A4A11" w:rsidP="000A4A11">
      <w:pPr>
        <w:spacing w:before="100" w:beforeAutospacing="1" w:after="100" w:afterAutospacing="1"/>
        <w:jc w:val="both"/>
        <w:rPr>
          <w:color w:val="000000"/>
        </w:rPr>
      </w:pPr>
      <w:r w:rsidRPr="000A4A11">
        <w:rPr>
          <w:color w:val="000000"/>
        </w:rPr>
        <w:t>(фамилия, имя, отчество (при наличии), дата рождения, адрес места жительства инициатора, собиравшего подписи)</w:t>
      </w:r>
    </w:p>
    <w:p w14:paraId="279F00B4" w14:textId="77777777" w:rsidR="000A4A11" w:rsidRPr="000A4A11" w:rsidRDefault="000A4A11" w:rsidP="000A4A11">
      <w:pPr>
        <w:spacing w:before="100" w:beforeAutospacing="1"/>
        <w:jc w:val="both"/>
        <w:rPr>
          <w:color w:val="000000"/>
        </w:rPr>
      </w:pPr>
      <w:r w:rsidRPr="000A4A11">
        <w:rPr>
          <w:color w:val="000000"/>
        </w:rPr>
        <w:t>                                                                                                                ___________ __________</w:t>
      </w:r>
    </w:p>
    <w:p w14:paraId="19EAB69D" w14:textId="77777777" w:rsidR="000A4A11" w:rsidRPr="000A4A11" w:rsidRDefault="000A4A11" w:rsidP="000A4A11">
      <w:pPr>
        <w:jc w:val="both"/>
        <w:rPr>
          <w:color w:val="000000"/>
        </w:rPr>
      </w:pPr>
      <w:r w:rsidRPr="000A4A11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 (подпись)         (дата)</w:t>
      </w:r>
    </w:p>
    <w:p w14:paraId="5C6C5882" w14:textId="77777777" w:rsidR="000A4A11" w:rsidRPr="000A4A11" w:rsidRDefault="000A4A11" w:rsidP="000A4A11">
      <w:pPr>
        <w:spacing w:after="200" w:line="276" w:lineRule="auto"/>
        <w:rPr>
          <w:rFonts w:eastAsia="Calibri"/>
          <w:lang w:eastAsia="en-US"/>
        </w:rPr>
      </w:pPr>
    </w:p>
    <w:p w14:paraId="438C6B43" w14:textId="77777777" w:rsidR="000A4A11" w:rsidRPr="008D5364" w:rsidRDefault="000A4A11" w:rsidP="009936EB">
      <w:pPr>
        <w:jc w:val="both"/>
        <w:rPr>
          <w:sz w:val="28"/>
          <w:szCs w:val="28"/>
        </w:rPr>
      </w:pPr>
    </w:p>
    <w:sectPr w:rsidR="000A4A11" w:rsidRPr="008D5364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A5"/>
    <w:rsid w:val="000701ED"/>
    <w:rsid w:val="000A3CDA"/>
    <w:rsid w:val="000A4A11"/>
    <w:rsid w:val="000D2FD6"/>
    <w:rsid w:val="000F01B6"/>
    <w:rsid w:val="000F4567"/>
    <w:rsid w:val="00180468"/>
    <w:rsid w:val="001D64CB"/>
    <w:rsid w:val="001F1DDA"/>
    <w:rsid w:val="001F4C63"/>
    <w:rsid w:val="00214DBB"/>
    <w:rsid w:val="00223611"/>
    <w:rsid w:val="00265483"/>
    <w:rsid w:val="00281A07"/>
    <w:rsid w:val="002A59E3"/>
    <w:rsid w:val="002F2877"/>
    <w:rsid w:val="003243C4"/>
    <w:rsid w:val="00327E62"/>
    <w:rsid w:val="00393D37"/>
    <w:rsid w:val="003A0996"/>
    <w:rsid w:val="003E739B"/>
    <w:rsid w:val="00407D96"/>
    <w:rsid w:val="00437347"/>
    <w:rsid w:val="00492B92"/>
    <w:rsid w:val="00501446"/>
    <w:rsid w:val="0050645D"/>
    <w:rsid w:val="0053073D"/>
    <w:rsid w:val="00546DFC"/>
    <w:rsid w:val="0057226C"/>
    <w:rsid w:val="005A734B"/>
    <w:rsid w:val="005F237D"/>
    <w:rsid w:val="00615455"/>
    <w:rsid w:val="00615BFA"/>
    <w:rsid w:val="00616E73"/>
    <w:rsid w:val="00646B85"/>
    <w:rsid w:val="0066487E"/>
    <w:rsid w:val="00672ADC"/>
    <w:rsid w:val="00677355"/>
    <w:rsid w:val="0068216A"/>
    <w:rsid w:val="00687A76"/>
    <w:rsid w:val="00687E64"/>
    <w:rsid w:val="006A37A8"/>
    <w:rsid w:val="006D090F"/>
    <w:rsid w:val="006F7C1F"/>
    <w:rsid w:val="00703B2F"/>
    <w:rsid w:val="00714206"/>
    <w:rsid w:val="00727D85"/>
    <w:rsid w:val="0073222B"/>
    <w:rsid w:val="00735DE1"/>
    <w:rsid w:val="00796000"/>
    <w:rsid w:val="007E698C"/>
    <w:rsid w:val="00826F7C"/>
    <w:rsid w:val="00836869"/>
    <w:rsid w:val="00880432"/>
    <w:rsid w:val="008825A5"/>
    <w:rsid w:val="008844A9"/>
    <w:rsid w:val="008A564B"/>
    <w:rsid w:val="008A62D9"/>
    <w:rsid w:val="008C12C7"/>
    <w:rsid w:val="008D5364"/>
    <w:rsid w:val="00905C7C"/>
    <w:rsid w:val="009936EB"/>
    <w:rsid w:val="009C3354"/>
    <w:rsid w:val="009C68E1"/>
    <w:rsid w:val="009E1BA3"/>
    <w:rsid w:val="00A0758F"/>
    <w:rsid w:val="00A34C17"/>
    <w:rsid w:val="00A56207"/>
    <w:rsid w:val="00A62235"/>
    <w:rsid w:val="00A85C79"/>
    <w:rsid w:val="00AD5F63"/>
    <w:rsid w:val="00AF7D28"/>
    <w:rsid w:val="00B05DD7"/>
    <w:rsid w:val="00B311F3"/>
    <w:rsid w:val="00B41130"/>
    <w:rsid w:val="00B4240E"/>
    <w:rsid w:val="00B66B3C"/>
    <w:rsid w:val="00B833E6"/>
    <w:rsid w:val="00BA5EC1"/>
    <w:rsid w:val="00BC7F34"/>
    <w:rsid w:val="00C45AD7"/>
    <w:rsid w:val="00C74C4F"/>
    <w:rsid w:val="00C83878"/>
    <w:rsid w:val="00C86FB7"/>
    <w:rsid w:val="00CA1FAC"/>
    <w:rsid w:val="00D06614"/>
    <w:rsid w:val="00D10504"/>
    <w:rsid w:val="00D35B27"/>
    <w:rsid w:val="00D47D93"/>
    <w:rsid w:val="00D5720E"/>
    <w:rsid w:val="00D81C52"/>
    <w:rsid w:val="00D86BE5"/>
    <w:rsid w:val="00E32A16"/>
    <w:rsid w:val="00E55720"/>
    <w:rsid w:val="00E674A2"/>
    <w:rsid w:val="00E71016"/>
    <w:rsid w:val="00E96382"/>
    <w:rsid w:val="00EA3DDF"/>
    <w:rsid w:val="00F02D73"/>
    <w:rsid w:val="00F04960"/>
    <w:rsid w:val="00F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4E28"/>
  <w15:docId w15:val="{6EDFCEC6-B68E-4CD8-B2F8-60E5BDB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5720E"/>
    <w:rPr>
      <w:b/>
      <w:bCs/>
    </w:rPr>
  </w:style>
  <w:style w:type="character" w:customStyle="1" w:styleId="docarticle-number">
    <w:name w:val="doc__article-number"/>
    <w:basedOn w:val="a0"/>
    <w:rsid w:val="00D5720E"/>
  </w:style>
  <w:style w:type="paragraph" w:customStyle="1" w:styleId="ConsPlusTitle">
    <w:name w:val="ConsPlusTitle"/>
    <w:rsid w:val="00993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919F-5C56-4AA9-BAA2-B483FC1C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Лариса Васильевых</cp:lastModifiedBy>
  <cp:revision>19</cp:revision>
  <cp:lastPrinted>2021-03-18T07:34:00Z</cp:lastPrinted>
  <dcterms:created xsi:type="dcterms:W3CDTF">2020-07-10T10:57:00Z</dcterms:created>
  <dcterms:modified xsi:type="dcterms:W3CDTF">2021-03-31T07:31:00Z</dcterms:modified>
</cp:coreProperties>
</file>